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22" w:rsidRDefault="00B7532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3F55A4" wp14:editId="52C52ECC">
                <wp:simplePos x="0" y="0"/>
                <wp:positionH relativeFrom="column">
                  <wp:posOffset>-13335</wp:posOffset>
                </wp:positionH>
                <wp:positionV relativeFrom="paragraph">
                  <wp:posOffset>2565400</wp:posOffset>
                </wp:positionV>
                <wp:extent cx="487680" cy="292100"/>
                <wp:effectExtent l="0" t="0" r="26670" b="127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-1.05pt;margin-top:202pt;width:38.4pt;height:2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A10A53" wp14:editId="2015E001">
                <wp:simplePos x="0" y="0"/>
                <wp:positionH relativeFrom="column">
                  <wp:posOffset>480060</wp:posOffset>
                </wp:positionH>
                <wp:positionV relativeFrom="paragraph">
                  <wp:posOffset>2558161</wp:posOffset>
                </wp:positionV>
                <wp:extent cx="487680" cy="292100"/>
                <wp:effectExtent l="0" t="0" r="26670" b="127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37.8pt;margin-top:201.45pt;width:38.4pt;height:2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07BC2B" wp14:editId="56CA8E9E">
                <wp:simplePos x="0" y="0"/>
                <wp:positionH relativeFrom="column">
                  <wp:posOffset>2912745</wp:posOffset>
                </wp:positionH>
                <wp:positionV relativeFrom="paragraph">
                  <wp:posOffset>2540635</wp:posOffset>
                </wp:positionV>
                <wp:extent cx="487680" cy="292100"/>
                <wp:effectExtent l="0" t="0" r="26670" b="127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29.35pt;margin-top:200.05pt;width:38.4pt;height:2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CE2ACD" wp14:editId="074CC76E">
                <wp:simplePos x="0" y="0"/>
                <wp:positionH relativeFrom="column">
                  <wp:posOffset>2425065</wp:posOffset>
                </wp:positionH>
                <wp:positionV relativeFrom="paragraph">
                  <wp:posOffset>2261235</wp:posOffset>
                </wp:positionV>
                <wp:extent cx="487680" cy="292100"/>
                <wp:effectExtent l="0" t="0" r="26670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90.95pt;margin-top:178.05pt;width:38.4pt;height:2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8B68FB" wp14:editId="2A472A7E">
                <wp:simplePos x="0" y="0"/>
                <wp:positionH relativeFrom="column">
                  <wp:posOffset>2430780</wp:posOffset>
                </wp:positionH>
                <wp:positionV relativeFrom="paragraph">
                  <wp:posOffset>2546985</wp:posOffset>
                </wp:positionV>
                <wp:extent cx="487680" cy="292100"/>
                <wp:effectExtent l="0" t="0" r="26670" b="127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91.4pt;margin-top:200.55pt;width:38.4pt;height:2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35FE4A" wp14:editId="3D69208B">
                <wp:simplePos x="0" y="0"/>
                <wp:positionH relativeFrom="column">
                  <wp:posOffset>1937385</wp:posOffset>
                </wp:positionH>
                <wp:positionV relativeFrom="paragraph">
                  <wp:posOffset>2541270</wp:posOffset>
                </wp:positionV>
                <wp:extent cx="487680" cy="292100"/>
                <wp:effectExtent l="0" t="0" r="26670" b="127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152.55pt;margin-top:200.1pt;width:38.4pt;height:2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124F2A" wp14:editId="2A73A97E">
                <wp:simplePos x="0" y="0"/>
                <wp:positionH relativeFrom="column">
                  <wp:posOffset>1461770</wp:posOffset>
                </wp:positionH>
                <wp:positionV relativeFrom="paragraph">
                  <wp:posOffset>2552700</wp:posOffset>
                </wp:positionV>
                <wp:extent cx="487680" cy="292100"/>
                <wp:effectExtent l="0" t="0" r="26670" b="1270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115.1pt;margin-top:201pt;width:38.4pt;height:2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3A1932" wp14:editId="79E56582">
                <wp:simplePos x="0" y="0"/>
                <wp:positionH relativeFrom="column">
                  <wp:posOffset>967740</wp:posOffset>
                </wp:positionH>
                <wp:positionV relativeFrom="paragraph">
                  <wp:posOffset>2546350</wp:posOffset>
                </wp:positionV>
                <wp:extent cx="487680" cy="292100"/>
                <wp:effectExtent l="0" t="0" r="26670" b="127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76.2pt;margin-top:200.5pt;width:38.4pt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2410BA" wp14:editId="62A2A847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0</wp:posOffset>
                </wp:positionV>
                <wp:extent cx="487680" cy="292100"/>
                <wp:effectExtent l="0" t="0" r="2667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75.75pt;margin-top:178pt;width:38.4pt;height:2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565342" wp14:editId="1EC4C68C">
                <wp:simplePos x="0" y="0"/>
                <wp:positionH relativeFrom="column">
                  <wp:posOffset>1461770</wp:posOffset>
                </wp:positionH>
                <wp:positionV relativeFrom="paragraph">
                  <wp:posOffset>2258695</wp:posOffset>
                </wp:positionV>
                <wp:extent cx="487680" cy="292100"/>
                <wp:effectExtent l="0" t="0" r="26670" b="127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7" style="position:absolute;margin-left:115.1pt;margin-top:177.85pt;width:38.4pt;height:2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01ABD8" wp14:editId="212A6625">
                <wp:simplePos x="0" y="0"/>
                <wp:positionH relativeFrom="column">
                  <wp:posOffset>1943100</wp:posOffset>
                </wp:positionH>
                <wp:positionV relativeFrom="paragraph">
                  <wp:posOffset>2254250</wp:posOffset>
                </wp:positionV>
                <wp:extent cx="487680" cy="292100"/>
                <wp:effectExtent l="0" t="0" r="2667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153pt;margin-top:177.5pt;width:38.4pt;height:2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FA2A72" wp14:editId="723B209E">
                <wp:simplePos x="0" y="0"/>
                <wp:positionH relativeFrom="column">
                  <wp:posOffset>3400425</wp:posOffset>
                </wp:positionH>
                <wp:positionV relativeFrom="paragraph">
                  <wp:posOffset>1965960</wp:posOffset>
                </wp:positionV>
                <wp:extent cx="487680" cy="292100"/>
                <wp:effectExtent l="0" t="0" r="2667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267.75pt;margin-top:154.8pt;width:38.4pt;height:2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CD5325" wp14:editId="7EFB859C">
                <wp:simplePos x="0" y="0"/>
                <wp:positionH relativeFrom="column">
                  <wp:posOffset>2918460</wp:posOffset>
                </wp:positionH>
                <wp:positionV relativeFrom="paragraph">
                  <wp:posOffset>1961515</wp:posOffset>
                </wp:positionV>
                <wp:extent cx="487680" cy="292100"/>
                <wp:effectExtent l="0" t="0" r="26670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229.8pt;margin-top:154.45pt;width:38.4pt;height:2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41A357" wp14:editId="7B240935">
                <wp:simplePos x="0" y="0"/>
                <wp:positionH relativeFrom="column">
                  <wp:posOffset>2425065</wp:posOffset>
                </wp:positionH>
                <wp:positionV relativeFrom="paragraph">
                  <wp:posOffset>1966595</wp:posOffset>
                </wp:positionV>
                <wp:extent cx="487680" cy="292100"/>
                <wp:effectExtent l="0" t="0" r="2667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0.95pt;margin-top:154.85pt;width:38.4pt;height:2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8236D5" wp14:editId="0E7E5788">
                <wp:simplePos x="0" y="0"/>
                <wp:positionH relativeFrom="column">
                  <wp:posOffset>1461770</wp:posOffset>
                </wp:positionH>
                <wp:positionV relativeFrom="paragraph">
                  <wp:posOffset>1967230</wp:posOffset>
                </wp:positionV>
                <wp:extent cx="487680" cy="292100"/>
                <wp:effectExtent l="0" t="0" r="26670" b="127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8" style="position:absolute;margin-left:115.1pt;margin-top:154.9pt;width:38.4pt;height:2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kk-KZ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0C131" wp14:editId="723044E5">
                <wp:simplePos x="0" y="0"/>
                <wp:positionH relativeFrom="column">
                  <wp:posOffset>1937385</wp:posOffset>
                </wp:positionH>
                <wp:positionV relativeFrom="paragraph">
                  <wp:posOffset>1675765</wp:posOffset>
                </wp:positionV>
                <wp:extent cx="487680" cy="292100"/>
                <wp:effectExtent l="0" t="0" r="2667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52.55pt;margin-top:131.95pt;width:38.4pt;height:2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D00C10" wp14:editId="086B99DB">
                <wp:simplePos x="0" y="0"/>
                <wp:positionH relativeFrom="column">
                  <wp:posOffset>1943100</wp:posOffset>
                </wp:positionH>
                <wp:positionV relativeFrom="paragraph">
                  <wp:posOffset>1962150</wp:posOffset>
                </wp:positionV>
                <wp:extent cx="487680" cy="292100"/>
                <wp:effectExtent l="0" t="0" r="26670" b="127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53pt;margin-top:154.5pt;width:38.4pt;height:2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D2580A" wp14:editId="598838E5">
                <wp:simplePos x="0" y="0"/>
                <wp:positionH relativeFrom="column">
                  <wp:posOffset>-976630</wp:posOffset>
                </wp:positionH>
                <wp:positionV relativeFrom="paragraph">
                  <wp:posOffset>1673860</wp:posOffset>
                </wp:positionV>
                <wp:extent cx="487680" cy="292100"/>
                <wp:effectExtent l="0" t="0" r="26670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-76.9pt;margin-top:131.8pt;width:38.4pt;height:2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B8B0C" wp14:editId="22122DBE">
                <wp:simplePos x="0" y="0"/>
                <wp:positionH relativeFrom="column">
                  <wp:posOffset>-501015</wp:posOffset>
                </wp:positionH>
                <wp:positionV relativeFrom="paragraph">
                  <wp:posOffset>1674495</wp:posOffset>
                </wp:positionV>
                <wp:extent cx="487680" cy="292100"/>
                <wp:effectExtent l="0" t="0" r="2667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-39.45pt;margin-top:131.85pt;width:38.4pt;height:2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719875" wp14:editId="56F29074">
                <wp:simplePos x="0" y="0"/>
                <wp:positionH relativeFrom="column">
                  <wp:posOffset>474345</wp:posOffset>
                </wp:positionH>
                <wp:positionV relativeFrom="paragraph">
                  <wp:posOffset>1675130</wp:posOffset>
                </wp:positionV>
                <wp:extent cx="487680" cy="292100"/>
                <wp:effectExtent l="0" t="0" r="2667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37.35pt;margin-top:131.9pt;width:38.4pt;height:2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9C84B6" wp14:editId="399C1A67">
                <wp:simplePos x="0" y="0"/>
                <wp:positionH relativeFrom="column">
                  <wp:posOffset>-7620</wp:posOffset>
                </wp:positionH>
                <wp:positionV relativeFrom="paragraph">
                  <wp:posOffset>1669415</wp:posOffset>
                </wp:positionV>
                <wp:extent cx="487680" cy="292100"/>
                <wp:effectExtent l="0" t="0" r="2667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-.6pt;margin-top:131.45pt;width:38.4pt;height:2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DA48E" wp14:editId="048EABD7">
                <wp:simplePos x="0" y="0"/>
                <wp:positionH relativeFrom="column">
                  <wp:posOffset>1461770</wp:posOffset>
                </wp:positionH>
                <wp:positionV relativeFrom="paragraph">
                  <wp:posOffset>1674495</wp:posOffset>
                </wp:positionV>
                <wp:extent cx="487680" cy="292100"/>
                <wp:effectExtent l="0" t="0" r="2667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  <w:t>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9" style="position:absolute;margin-left:115.1pt;margin-top:131.85pt;width:38.4pt;height:2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kk-KZ"/>
                        </w:rPr>
                        <w:t>қ</w:t>
                      </w:r>
                    </w:p>
                  </w:txbxContent>
                </v:textbox>
              </v:rect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2F8D2" wp14:editId="1FF08674">
                <wp:simplePos x="0" y="0"/>
                <wp:positionH relativeFrom="column">
                  <wp:posOffset>967740</wp:posOffset>
                </wp:positionH>
                <wp:positionV relativeFrom="paragraph">
                  <wp:posOffset>1668780</wp:posOffset>
                </wp:positionV>
                <wp:extent cx="487680" cy="292100"/>
                <wp:effectExtent l="0" t="0" r="2667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76.2pt;margin-top:131.4pt;width:38.4pt;height:2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44DA89" wp14:editId="1F808BD1">
                <wp:simplePos x="0" y="0"/>
                <wp:positionH relativeFrom="column">
                  <wp:posOffset>-7620</wp:posOffset>
                </wp:positionH>
                <wp:positionV relativeFrom="paragraph">
                  <wp:posOffset>1376680</wp:posOffset>
                </wp:positionV>
                <wp:extent cx="487680" cy="292100"/>
                <wp:effectExtent l="0" t="0" r="2667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-.6pt;margin-top:108.4pt;width:38.4pt;height:2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0A6CC" wp14:editId="5F8B99BA">
                <wp:simplePos x="0" y="0"/>
                <wp:positionH relativeFrom="column">
                  <wp:posOffset>474345</wp:posOffset>
                </wp:positionH>
                <wp:positionV relativeFrom="paragraph">
                  <wp:posOffset>1381760</wp:posOffset>
                </wp:positionV>
                <wp:extent cx="487680" cy="292100"/>
                <wp:effectExtent l="0" t="0" r="2667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7.35pt;margin-top:108.8pt;width:38.4pt;height:2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56890" wp14:editId="43D916AF">
                <wp:simplePos x="0" y="0"/>
                <wp:positionH relativeFrom="column">
                  <wp:posOffset>1461770</wp:posOffset>
                </wp:positionH>
                <wp:positionV relativeFrom="paragraph">
                  <wp:posOffset>1382395</wp:posOffset>
                </wp:positionV>
                <wp:extent cx="487680" cy="292100"/>
                <wp:effectExtent l="0" t="0" r="2667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A5" w:rsidRPr="00EF79A5" w:rsidRDefault="00EF79A5" w:rsidP="00EF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0" style="position:absolute;margin-left:115.1pt;margin-top:108.85pt;width:38.4pt;height:2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" fillcolor="white [3201]" strokecolor="black [3200]" strokeweight="2pt">
                <v:textbox>
                  <w:txbxContent>
                    <w:p w:rsidR="00EF79A5" w:rsidRPr="00EF79A5" w:rsidRDefault="00EF79A5" w:rsidP="00EF79A5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47FE27" wp14:editId="36EE226B">
                <wp:simplePos x="0" y="0"/>
                <wp:positionH relativeFrom="column">
                  <wp:posOffset>967740</wp:posOffset>
                </wp:positionH>
                <wp:positionV relativeFrom="paragraph">
                  <wp:posOffset>1376680</wp:posOffset>
                </wp:positionV>
                <wp:extent cx="487680" cy="292100"/>
                <wp:effectExtent l="0" t="0" r="2667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76.2pt;margin-top:108.4pt;width:38.4pt;height:2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B2D46" wp14:editId="09F4BE6F">
                <wp:simplePos x="0" y="0"/>
                <wp:positionH relativeFrom="column">
                  <wp:posOffset>474345</wp:posOffset>
                </wp:positionH>
                <wp:positionV relativeFrom="paragraph">
                  <wp:posOffset>1090295</wp:posOffset>
                </wp:positionV>
                <wp:extent cx="487680" cy="292100"/>
                <wp:effectExtent l="0" t="0" r="2667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37.35pt;margin-top:85.85pt;width:38.4pt;height:2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3A604D" wp14:editId="138D1163">
                <wp:simplePos x="0" y="0"/>
                <wp:positionH relativeFrom="column">
                  <wp:posOffset>1937385</wp:posOffset>
                </wp:positionH>
                <wp:positionV relativeFrom="paragraph">
                  <wp:posOffset>1090295</wp:posOffset>
                </wp:positionV>
                <wp:extent cx="487680" cy="292100"/>
                <wp:effectExtent l="0" t="0" r="2667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52.55pt;margin-top:85.85pt;width:38.4pt;height:2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E0CB46" wp14:editId="3BE2FAC5">
                <wp:simplePos x="0" y="0"/>
                <wp:positionH relativeFrom="column">
                  <wp:posOffset>2430780</wp:posOffset>
                </wp:positionH>
                <wp:positionV relativeFrom="paragraph">
                  <wp:posOffset>1083945</wp:posOffset>
                </wp:positionV>
                <wp:extent cx="487680" cy="292100"/>
                <wp:effectExtent l="0" t="0" r="2667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191.4pt;margin-top:85.35pt;width:38.4pt;height:2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B3634" wp14:editId="621B2C2D">
                <wp:simplePos x="0" y="0"/>
                <wp:positionH relativeFrom="column">
                  <wp:posOffset>967740</wp:posOffset>
                </wp:positionH>
                <wp:positionV relativeFrom="paragraph">
                  <wp:posOffset>1083945</wp:posOffset>
                </wp:positionV>
                <wp:extent cx="487680" cy="292100"/>
                <wp:effectExtent l="0" t="0" r="26670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76.2pt;margin-top:85.35pt;width:38.4pt;height:2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7A9888" wp14:editId="453A7F9C">
                <wp:simplePos x="0" y="0"/>
                <wp:positionH relativeFrom="column">
                  <wp:posOffset>1455801</wp:posOffset>
                </wp:positionH>
                <wp:positionV relativeFrom="paragraph">
                  <wp:posOffset>1083818</wp:posOffset>
                </wp:positionV>
                <wp:extent cx="487680" cy="292100"/>
                <wp:effectExtent l="0" t="0" r="2667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A5" w:rsidRPr="00EF79A5" w:rsidRDefault="00EF79A5" w:rsidP="00EF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1" style="position:absolute;margin-left:114.65pt;margin-top:85.35pt;width:38.4pt;height:2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" fillcolor="white [3201]" strokecolor="black [3200]" strokeweight="2pt">
                <v:textbox>
                  <w:txbxContent>
                    <w:p w:rsidR="00EF79A5" w:rsidRPr="00EF79A5" w:rsidRDefault="00EF79A5" w:rsidP="00EF79A5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kk-KZ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E3C9A" wp14:editId="36E7D702">
                <wp:simplePos x="0" y="0"/>
                <wp:positionH relativeFrom="column">
                  <wp:posOffset>2437130</wp:posOffset>
                </wp:positionH>
                <wp:positionV relativeFrom="paragraph">
                  <wp:posOffset>797560</wp:posOffset>
                </wp:positionV>
                <wp:extent cx="487680" cy="2921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91.9pt;margin-top:62.8pt;width:38.4pt;height:2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D2EC5" wp14:editId="60383061">
                <wp:simplePos x="0" y="0"/>
                <wp:positionH relativeFrom="column">
                  <wp:posOffset>474345</wp:posOffset>
                </wp:positionH>
                <wp:positionV relativeFrom="paragraph">
                  <wp:posOffset>797687</wp:posOffset>
                </wp:positionV>
                <wp:extent cx="487680" cy="292100"/>
                <wp:effectExtent l="0" t="0" r="2667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7.35pt;margin-top:62.8pt;width:38.4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4D9E5" wp14:editId="5D480C2B">
                <wp:simplePos x="0" y="0"/>
                <wp:positionH relativeFrom="column">
                  <wp:posOffset>967740</wp:posOffset>
                </wp:positionH>
                <wp:positionV relativeFrom="paragraph">
                  <wp:posOffset>791210</wp:posOffset>
                </wp:positionV>
                <wp:extent cx="487680" cy="292100"/>
                <wp:effectExtent l="0" t="0" r="2667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76.2pt;margin-top:62.3pt;width:38.4pt;height:2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07AFA1" wp14:editId="31E97D72">
                <wp:simplePos x="0" y="0"/>
                <wp:positionH relativeFrom="column">
                  <wp:posOffset>1461770</wp:posOffset>
                </wp:positionH>
                <wp:positionV relativeFrom="paragraph">
                  <wp:posOffset>796925</wp:posOffset>
                </wp:positionV>
                <wp:extent cx="487680" cy="292100"/>
                <wp:effectExtent l="0" t="0" r="2667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A5" w:rsidRPr="00EF79A5" w:rsidRDefault="00EF79A5" w:rsidP="00EF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2" style="position:absolute;margin-left:115.1pt;margin-top:62.75pt;width:38.4pt;height:2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" fillcolor="white [3201]" strokecolor="black [3200]" strokeweight="2pt">
                <v:textbox>
                  <w:txbxContent>
                    <w:p w:rsidR="00EF79A5" w:rsidRPr="00EF79A5" w:rsidRDefault="00EF79A5" w:rsidP="00EF79A5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kk-KZ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52942" wp14:editId="5E8C93C1">
                <wp:simplePos x="0" y="0"/>
                <wp:positionH relativeFrom="column">
                  <wp:posOffset>1943100</wp:posOffset>
                </wp:positionH>
                <wp:positionV relativeFrom="paragraph">
                  <wp:posOffset>791210</wp:posOffset>
                </wp:positionV>
                <wp:extent cx="487680" cy="292100"/>
                <wp:effectExtent l="0" t="0" r="2667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53pt;margin-top:62.3pt;width:38.4pt;height:2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51B0B" wp14:editId="069B6218">
                <wp:simplePos x="0" y="0"/>
                <wp:positionH relativeFrom="column">
                  <wp:posOffset>962025</wp:posOffset>
                </wp:positionH>
                <wp:positionV relativeFrom="paragraph">
                  <wp:posOffset>504952</wp:posOffset>
                </wp:positionV>
                <wp:extent cx="487680" cy="292100"/>
                <wp:effectExtent l="0" t="0" r="2667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75.75pt;margin-top:39.75pt;width:38.4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8FC76" wp14:editId="25CA16BB">
                <wp:simplePos x="0" y="0"/>
                <wp:positionH relativeFrom="column">
                  <wp:posOffset>1937385</wp:posOffset>
                </wp:positionH>
                <wp:positionV relativeFrom="paragraph">
                  <wp:posOffset>504825</wp:posOffset>
                </wp:positionV>
                <wp:extent cx="487680" cy="2921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52.55pt;margin-top:39.75pt;width:38.4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6D1EF" wp14:editId="50409B09">
                <wp:simplePos x="0" y="0"/>
                <wp:positionH relativeFrom="column">
                  <wp:posOffset>2430780</wp:posOffset>
                </wp:positionH>
                <wp:positionV relativeFrom="paragraph">
                  <wp:posOffset>499110</wp:posOffset>
                </wp:positionV>
                <wp:extent cx="487680" cy="292100"/>
                <wp:effectExtent l="0" t="0" r="2667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91.4pt;margin-top:39.3pt;width:38.4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8809C" wp14:editId="64BAC06E">
                <wp:simplePos x="0" y="0"/>
                <wp:positionH relativeFrom="column">
                  <wp:posOffset>1455801</wp:posOffset>
                </wp:positionH>
                <wp:positionV relativeFrom="paragraph">
                  <wp:posOffset>498602</wp:posOffset>
                </wp:positionV>
                <wp:extent cx="487680" cy="292100"/>
                <wp:effectExtent l="0" t="0" r="2667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A5" w:rsidRPr="00EF79A5" w:rsidRDefault="00EF79A5" w:rsidP="00EF79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EF79A5">
                              <w:rPr>
                                <w:sz w:val="24"/>
                                <w:szCs w:val="24"/>
                                <w:lang w:val="kk-KZ"/>
                              </w:rPr>
                              <w:t>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3" style="position:absolute;margin-left:114.65pt;margin-top:39.25pt;width:38.4pt;height: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" fillcolor="white [3201]" strokecolor="black [3200]" strokeweight="2pt">
                <v:textbox>
                  <w:txbxContent>
                    <w:p w:rsidR="00EF79A5" w:rsidRPr="00EF79A5" w:rsidRDefault="00EF79A5" w:rsidP="00EF79A5">
                      <w:pPr>
                        <w:jc w:val="center"/>
                        <w:rPr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EF79A5">
                        <w:rPr>
                          <w:sz w:val="24"/>
                          <w:szCs w:val="24"/>
                          <w:lang w:val="kk-KZ"/>
                        </w:rPr>
                        <w:t>ұ</w:t>
                      </w:r>
                    </w:p>
                  </w:txbxContent>
                </v:textbox>
              </v:rect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8CED6" wp14:editId="0CA3B0A7">
                <wp:simplePos x="0" y="0"/>
                <wp:positionH relativeFrom="column">
                  <wp:posOffset>3400425</wp:posOffset>
                </wp:positionH>
                <wp:positionV relativeFrom="paragraph">
                  <wp:posOffset>212090</wp:posOffset>
                </wp:positionV>
                <wp:extent cx="487680" cy="292100"/>
                <wp:effectExtent l="0" t="0" r="2667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67.75pt;margin-top:16.7pt;width:38.4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D5B3" wp14:editId="2321F571">
                <wp:simplePos x="0" y="0"/>
                <wp:positionH relativeFrom="column">
                  <wp:posOffset>1455420</wp:posOffset>
                </wp:positionH>
                <wp:positionV relativeFrom="paragraph">
                  <wp:posOffset>205740</wp:posOffset>
                </wp:positionV>
                <wp:extent cx="487680" cy="292100"/>
                <wp:effectExtent l="0" t="0" r="2667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A5" w:rsidRPr="00EF79A5" w:rsidRDefault="00EF79A5" w:rsidP="00EF79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79A5"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114.6pt;margin-top:16.2pt;width:38.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" fillcolor="white [3201]" strokecolor="black [3200]" strokeweight="2pt">
                <v:textbox>
                  <w:txbxContent>
                    <w:p w:rsidR="00EF79A5" w:rsidRPr="00EF79A5" w:rsidRDefault="00EF79A5" w:rsidP="00EF79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F79A5">
                        <w:rPr>
                          <w:b/>
                          <w:sz w:val="28"/>
                          <w:szCs w:val="28"/>
                        </w:rPr>
                        <w:t>ж</w:t>
                      </w:r>
                    </w:p>
                  </w:txbxContent>
                </v:textbox>
              </v:rect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1B97A" wp14:editId="50C57DD2">
                <wp:simplePos x="0" y="0"/>
                <wp:positionH relativeFrom="column">
                  <wp:posOffset>1943100</wp:posOffset>
                </wp:positionH>
                <wp:positionV relativeFrom="paragraph">
                  <wp:posOffset>206375</wp:posOffset>
                </wp:positionV>
                <wp:extent cx="487680" cy="292100"/>
                <wp:effectExtent l="0" t="0" r="2667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53pt;margin-top:16.25pt;width:38.4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B5063" wp14:editId="50F7B2EA">
                <wp:simplePos x="0" y="0"/>
                <wp:positionH relativeFrom="column">
                  <wp:posOffset>2425065</wp:posOffset>
                </wp:positionH>
                <wp:positionV relativeFrom="paragraph">
                  <wp:posOffset>212090</wp:posOffset>
                </wp:positionV>
                <wp:extent cx="487680" cy="292100"/>
                <wp:effectExtent l="0" t="0" r="2667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90.95pt;margin-top:16.7pt;width:38.4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" fillcolor="white [3201]" strokecolor="black [3200]" strokeweight="2pt"/>
            </w:pict>
          </mc:Fallback>
        </mc:AlternateContent>
      </w:r>
      <w:r w:rsidR="00EF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A9C0" wp14:editId="5A58166C">
                <wp:simplePos x="0" y="0"/>
                <wp:positionH relativeFrom="column">
                  <wp:posOffset>2918460</wp:posOffset>
                </wp:positionH>
                <wp:positionV relativeFrom="paragraph">
                  <wp:posOffset>205740</wp:posOffset>
                </wp:positionV>
                <wp:extent cx="487680" cy="292100"/>
                <wp:effectExtent l="0" t="0" r="2667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9.8pt;margin-top:16.2pt;width:38.4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" fillcolor="white [3201]" strokecolor="black [3200]" strokeweight="2pt"/>
            </w:pict>
          </mc:Fallback>
        </mc:AlternateContent>
      </w:r>
    </w:p>
    <w:p w:rsidR="00B75322" w:rsidRPr="00B75322" w:rsidRDefault="00B75322" w:rsidP="00B75322"/>
    <w:p w:rsidR="00B75322" w:rsidRPr="00B75322" w:rsidRDefault="00B75322" w:rsidP="00B75322"/>
    <w:p w:rsidR="00B75322" w:rsidRPr="00B75322" w:rsidRDefault="00B75322" w:rsidP="00B75322"/>
    <w:p w:rsidR="00B75322" w:rsidRPr="00B75322" w:rsidRDefault="00B75322" w:rsidP="00B75322"/>
    <w:p w:rsidR="00B75322" w:rsidRPr="00B75322" w:rsidRDefault="00B75322" w:rsidP="00B75322"/>
    <w:p w:rsidR="00B75322" w:rsidRPr="00B75322" w:rsidRDefault="00B75322" w:rsidP="00B75322"/>
    <w:p w:rsidR="00B75322" w:rsidRPr="00B75322" w:rsidRDefault="00B75322" w:rsidP="00B75322"/>
    <w:p w:rsidR="00B75322" w:rsidRPr="00B75322" w:rsidRDefault="00B75322" w:rsidP="00B75322"/>
    <w:p w:rsidR="00B75322" w:rsidRPr="00B75322" w:rsidRDefault="00B75322" w:rsidP="00B75322"/>
    <w:p w:rsidR="00E42541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Қараңғыда жымындайды, жанады,</w:t>
      </w:r>
    </w:p>
    <w:p w:rsidR="00B75322" w:rsidRPr="00B7532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Жарық түссе бірден сөніп қалады.</w:t>
      </w:r>
    </w:p>
    <w:p w:rsidR="00B75322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Басында талы бар, бұл қандай жануар?</w:t>
      </w:r>
    </w:p>
    <w:p w:rsidR="00B75322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Мұрны жоқ шымшық мұз тесер.</w:t>
      </w:r>
    </w:p>
    <w:p w:rsidR="00B75322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Бұдан кір қорқады,</w:t>
      </w:r>
    </w:p>
    <w:p w:rsidR="00B75322" w:rsidRPr="00B7532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Судан бұл қорқады.</w:t>
      </w:r>
    </w:p>
    <w:p w:rsidR="00B75322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Түйістіреді көзіңді көзіңе</w:t>
      </w:r>
    </w:p>
    <w:p w:rsidR="00B75322" w:rsidRPr="00B7532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Жолықтырады өзіңді өзіңе.</w:t>
      </w:r>
    </w:p>
    <w:p w:rsidR="00B75322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Өмірі шықпай үйден бір,</w:t>
      </w:r>
    </w:p>
    <w:p w:rsidR="00B75322" w:rsidRPr="00B7532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Өз үйін өзі сүйреп жүр.</w:t>
      </w:r>
    </w:p>
    <w:p w:rsidR="00B75322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Ана ауылдың бурасы,</w:t>
      </w:r>
    </w:p>
    <w:p w:rsidR="00B75322" w:rsidRPr="00B7532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Мына ауылдың бурасы,</w:t>
      </w:r>
    </w:p>
    <w:p w:rsidR="00B75322" w:rsidRPr="00B7532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Желкілдейді шудасы.</w:t>
      </w:r>
    </w:p>
    <w:p w:rsidR="00B75322" w:rsidRP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Қыс болса үйден тұрмайды,</w:t>
      </w:r>
    </w:p>
    <w:p w:rsidR="00B75322" w:rsidRPr="00B7532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Қырдан төмен зырлайды.</w:t>
      </w:r>
      <w:r w:rsidR="00B21B52" w:rsidRPr="00B21B52">
        <w:rPr>
          <w:noProof/>
          <w:lang w:eastAsia="ru-RU"/>
        </w:rPr>
        <w:t xml:space="preserve"> </w:t>
      </w:r>
    </w:p>
    <w:p w:rsidR="00B75322" w:rsidRDefault="00B75322" w:rsidP="00B753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B75322">
        <w:rPr>
          <w:rFonts w:ascii="Times New Roman" w:hAnsi="Times New Roman" w:cs="Times New Roman"/>
          <w:sz w:val="24"/>
          <w:szCs w:val="24"/>
          <w:lang w:val="kk-KZ"/>
        </w:rPr>
        <w:t>Үккен тас, төккен ас.</w:t>
      </w:r>
    </w:p>
    <w:p w:rsidR="00B21B52" w:rsidRDefault="00B75322" w:rsidP="00B753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134D28" wp14:editId="7783E9A5">
                <wp:simplePos x="0" y="0"/>
                <wp:positionH relativeFrom="column">
                  <wp:posOffset>2245995</wp:posOffset>
                </wp:positionH>
                <wp:positionV relativeFrom="paragraph">
                  <wp:posOffset>621030</wp:posOffset>
                </wp:positionV>
                <wp:extent cx="487680" cy="292100"/>
                <wp:effectExtent l="0" t="0" r="26670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176.85pt;margin-top:48.9pt;width:38.4pt;height:2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A75149" wp14:editId="1FE61831">
                <wp:simplePos x="0" y="0"/>
                <wp:positionH relativeFrom="column">
                  <wp:posOffset>1759585</wp:posOffset>
                </wp:positionH>
                <wp:positionV relativeFrom="paragraph">
                  <wp:posOffset>617855</wp:posOffset>
                </wp:positionV>
                <wp:extent cx="487680" cy="292100"/>
                <wp:effectExtent l="0" t="0" r="26670" b="127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38.55pt;margin-top:48.65pt;width:38.4pt;height:2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3ACBE4" wp14:editId="3FACDD98">
                <wp:simplePos x="0" y="0"/>
                <wp:positionH relativeFrom="column">
                  <wp:posOffset>1274289</wp:posOffset>
                </wp:positionH>
                <wp:positionV relativeFrom="paragraph">
                  <wp:posOffset>621522</wp:posOffset>
                </wp:positionV>
                <wp:extent cx="487680" cy="292100"/>
                <wp:effectExtent l="0" t="0" r="2667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5" style="position:absolute;left:0;text-align:left;margin-left:100.35pt;margin-top:48.95pt;width:38.4pt;height:2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BDDC0B" wp14:editId="3FAF8B4E">
                <wp:simplePos x="0" y="0"/>
                <wp:positionH relativeFrom="column">
                  <wp:posOffset>2246630</wp:posOffset>
                </wp:positionH>
                <wp:positionV relativeFrom="paragraph">
                  <wp:posOffset>328930</wp:posOffset>
                </wp:positionV>
                <wp:extent cx="487680" cy="292100"/>
                <wp:effectExtent l="0" t="0" r="26670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76.9pt;margin-top:25.9pt;width:38.4pt;height:2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800C19" wp14:editId="675CEFF9">
                <wp:simplePos x="0" y="0"/>
                <wp:positionH relativeFrom="column">
                  <wp:posOffset>1266825</wp:posOffset>
                </wp:positionH>
                <wp:positionV relativeFrom="paragraph">
                  <wp:posOffset>322580</wp:posOffset>
                </wp:positionV>
                <wp:extent cx="487680" cy="292100"/>
                <wp:effectExtent l="0" t="0" r="2667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36" style="position:absolute;left:0;text-align:left;margin-left:99.75pt;margin-top:25.4pt;width:38.4pt;height:2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6F1BF0" wp14:editId="088FC964">
                <wp:simplePos x="0" y="0"/>
                <wp:positionH relativeFrom="column">
                  <wp:posOffset>1762125</wp:posOffset>
                </wp:positionH>
                <wp:positionV relativeFrom="paragraph">
                  <wp:posOffset>325755</wp:posOffset>
                </wp:positionV>
                <wp:extent cx="487680" cy="292100"/>
                <wp:effectExtent l="0" t="0" r="26670" b="127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138.75pt;margin-top:25.65pt;width:38.4pt;height:2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" fillcolor="white [3201]" strokecolor="black [3200]" strokeweight="2pt"/>
            </w:pict>
          </mc:Fallback>
        </mc:AlternateContent>
      </w:r>
    </w:p>
    <w:p w:rsidR="00B21B52" w:rsidRPr="00B21B52" w:rsidRDefault="00B21B52" w:rsidP="00B21B52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2DB6E8" wp14:editId="67CE90E2">
                <wp:simplePos x="0" y="0"/>
                <wp:positionH relativeFrom="column">
                  <wp:posOffset>2743200</wp:posOffset>
                </wp:positionH>
                <wp:positionV relativeFrom="paragraph">
                  <wp:posOffset>274955</wp:posOffset>
                </wp:positionV>
                <wp:extent cx="487680" cy="292100"/>
                <wp:effectExtent l="0" t="0" r="26670" b="127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in;margin-top:21.65pt;width:38.4pt;height:2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" fillcolor="white [3201]" strokecolor="black [3200]" strokeweight="2pt"/>
            </w:pict>
          </mc:Fallback>
        </mc:AlternateContent>
      </w:r>
    </w:p>
    <w:p w:rsidR="00B21B52" w:rsidRPr="00B21B52" w:rsidRDefault="00B21B52" w:rsidP="00B21B52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992D8D" wp14:editId="6175794D">
                <wp:simplePos x="0" y="0"/>
                <wp:positionH relativeFrom="column">
                  <wp:posOffset>1273810</wp:posOffset>
                </wp:positionH>
                <wp:positionV relativeFrom="paragraph">
                  <wp:posOffset>245110</wp:posOffset>
                </wp:positionV>
                <wp:extent cx="487680" cy="292100"/>
                <wp:effectExtent l="0" t="0" r="2667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37" style="position:absolute;margin-left:100.3pt;margin-top:19.3pt;width:38.4pt;height:2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BB5B35" wp14:editId="18A6F119">
                <wp:simplePos x="0" y="0"/>
                <wp:positionH relativeFrom="column">
                  <wp:posOffset>2242185</wp:posOffset>
                </wp:positionH>
                <wp:positionV relativeFrom="paragraph">
                  <wp:posOffset>252095</wp:posOffset>
                </wp:positionV>
                <wp:extent cx="487680" cy="292100"/>
                <wp:effectExtent l="0" t="0" r="26670" b="127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6" style="position:absolute;margin-left:176.55pt;margin-top:19.85pt;width:38.4pt;height:2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7C14D6" wp14:editId="4E383DE4">
                <wp:simplePos x="0" y="0"/>
                <wp:positionH relativeFrom="column">
                  <wp:posOffset>1762125</wp:posOffset>
                </wp:positionH>
                <wp:positionV relativeFrom="paragraph">
                  <wp:posOffset>253365</wp:posOffset>
                </wp:positionV>
                <wp:extent cx="487680" cy="292100"/>
                <wp:effectExtent l="0" t="0" r="26670" b="127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138.75pt;margin-top:19.95pt;width:38.4pt;height:2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" fillcolor="white [3201]" strokecolor="black [3200]" strokeweight="2pt"/>
            </w:pict>
          </mc:Fallback>
        </mc:AlternateContent>
      </w:r>
    </w:p>
    <w:p w:rsidR="00B21B52" w:rsidRPr="00B21B52" w:rsidRDefault="00B21B52" w:rsidP="00B21B52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AB4019" wp14:editId="6AC6EAFA">
                <wp:simplePos x="0" y="0"/>
                <wp:positionH relativeFrom="column">
                  <wp:posOffset>316865</wp:posOffset>
                </wp:positionH>
                <wp:positionV relativeFrom="paragraph">
                  <wp:posOffset>220345</wp:posOffset>
                </wp:positionV>
                <wp:extent cx="487680" cy="292100"/>
                <wp:effectExtent l="0" t="0" r="26670" b="127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24.95pt;margin-top:17.35pt;width:38.4pt;height:2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31683C" wp14:editId="3E78C9E5">
                <wp:simplePos x="0" y="0"/>
                <wp:positionH relativeFrom="column">
                  <wp:posOffset>798830</wp:posOffset>
                </wp:positionH>
                <wp:positionV relativeFrom="paragraph">
                  <wp:posOffset>215265</wp:posOffset>
                </wp:positionV>
                <wp:extent cx="487680" cy="292100"/>
                <wp:effectExtent l="0" t="0" r="26670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62.9pt;margin-top:16.95pt;width:38.4pt;height:2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E63906" wp14:editId="2D26650F">
                <wp:simplePos x="0" y="0"/>
                <wp:positionH relativeFrom="column">
                  <wp:posOffset>2244090</wp:posOffset>
                </wp:positionH>
                <wp:positionV relativeFrom="paragraph">
                  <wp:posOffset>220345</wp:posOffset>
                </wp:positionV>
                <wp:extent cx="487680" cy="292100"/>
                <wp:effectExtent l="0" t="0" r="26670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176.7pt;margin-top:17.35pt;width:38.4pt;height:2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FFCE09" wp14:editId="54900416">
                <wp:simplePos x="0" y="0"/>
                <wp:positionH relativeFrom="column">
                  <wp:posOffset>1755775</wp:posOffset>
                </wp:positionH>
                <wp:positionV relativeFrom="paragraph">
                  <wp:posOffset>220345</wp:posOffset>
                </wp:positionV>
                <wp:extent cx="487680" cy="292100"/>
                <wp:effectExtent l="0" t="0" r="26670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138.25pt;margin-top:17.35pt;width:38.4pt;height:2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F9B182" wp14:editId="0D1BA930">
                <wp:simplePos x="0" y="0"/>
                <wp:positionH relativeFrom="column">
                  <wp:posOffset>1282065</wp:posOffset>
                </wp:positionH>
                <wp:positionV relativeFrom="paragraph">
                  <wp:posOffset>219710</wp:posOffset>
                </wp:positionV>
                <wp:extent cx="487680" cy="292100"/>
                <wp:effectExtent l="0" t="0" r="26670" b="127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22" w:rsidRPr="00B75322" w:rsidRDefault="00B75322" w:rsidP="00B75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38" style="position:absolute;margin-left:100.95pt;margin-top:17.3pt;width:38.4pt;height:2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" fillcolor="white [3201]" strokecolor="black [3200]" strokeweight="2pt">
                <v:textbox>
                  <w:txbxContent>
                    <w:p w:rsidR="00B75322" w:rsidRPr="00B75322" w:rsidRDefault="00B75322" w:rsidP="00B7532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:rsidR="00B21B52" w:rsidRPr="00B21B52" w:rsidRDefault="00B21B52" w:rsidP="00B21B52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364B8F" wp14:editId="32FDA4D6">
                <wp:simplePos x="0" y="0"/>
                <wp:positionH relativeFrom="column">
                  <wp:posOffset>2729230</wp:posOffset>
                </wp:positionH>
                <wp:positionV relativeFrom="paragraph">
                  <wp:posOffset>181610</wp:posOffset>
                </wp:positionV>
                <wp:extent cx="487680" cy="292100"/>
                <wp:effectExtent l="0" t="0" r="26670" b="1270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style="position:absolute;margin-left:214.9pt;margin-top:14.3pt;width:38.4pt;height:2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A97132" wp14:editId="4A6861A2">
                <wp:simplePos x="0" y="0"/>
                <wp:positionH relativeFrom="column">
                  <wp:posOffset>2249805</wp:posOffset>
                </wp:positionH>
                <wp:positionV relativeFrom="paragraph">
                  <wp:posOffset>184785</wp:posOffset>
                </wp:positionV>
                <wp:extent cx="487680" cy="292100"/>
                <wp:effectExtent l="0" t="0" r="26670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177.15pt;margin-top:14.55pt;width:38.4pt;height:2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764EDB" wp14:editId="52BBFA94">
                <wp:simplePos x="0" y="0"/>
                <wp:positionH relativeFrom="column">
                  <wp:posOffset>1764665</wp:posOffset>
                </wp:positionH>
                <wp:positionV relativeFrom="paragraph">
                  <wp:posOffset>184150</wp:posOffset>
                </wp:positionV>
                <wp:extent cx="487680" cy="292100"/>
                <wp:effectExtent l="0" t="0" r="26670" b="1270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6" style="position:absolute;margin-left:138.95pt;margin-top:14.5pt;width:38.4pt;height:2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88E380" wp14:editId="6E8C4FE8">
                <wp:simplePos x="0" y="0"/>
                <wp:positionH relativeFrom="column">
                  <wp:posOffset>1274445</wp:posOffset>
                </wp:positionH>
                <wp:positionV relativeFrom="paragraph">
                  <wp:posOffset>187325</wp:posOffset>
                </wp:positionV>
                <wp:extent cx="487680" cy="292100"/>
                <wp:effectExtent l="0" t="0" r="26670" b="1270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B52" w:rsidRPr="00B21B52" w:rsidRDefault="00B21B52" w:rsidP="00B21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39" style="position:absolute;margin-left:100.35pt;margin-top:14.75pt;width:38.4pt;height:2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" fillcolor="white [3201]" strokecolor="black [3200]" strokeweight="2pt">
                <v:textbox>
                  <w:txbxContent>
                    <w:p w:rsidR="00B21B52" w:rsidRPr="00B21B52" w:rsidRDefault="00B21B52" w:rsidP="00B21B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</w:p>
    <w:p w:rsidR="00B21B52" w:rsidRPr="00B21B52" w:rsidRDefault="00B21B52" w:rsidP="00B21B52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C4BA91" wp14:editId="31364430">
                <wp:simplePos x="0" y="0"/>
                <wp:positionH relativeFrom="column">
                  <wp:posOffset>314325</wp:posOffset>
                </wp:positionH>
                <wp:positionV relativeFrom="paragraph">
                  <wp:posOffset>160020</wp:posOffset>
                </wp:positionV>
                <wp:extent cx="487680" cy="292100"/>
                <wp:effectExtent l="0" t="0" r="26670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24.75pt;margin-top:12.6pt;width:38.4pt;height:2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E43E26" wp14:editId="0830EB6F">
                <wp:simplePos x="0" y="0"/>
                <wp:positionH relativeFrom="column">
                  <wp:posOffset>-171450</wp:posOffset>
                </wp:positionH>
                <wp:positionV relativeFrom="paragraph">
                  <wp:posOffset>156845</wp:posOffset>
                </wp:positionV>
                <wp:extent cx="487680" cy="292100"/>
                <wp:effectExtent l="0" t="0" r="26670" b="1270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-13.5pt;margin-top:12.35pt;width:38.4pt;height:2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0E8ED4" wp14:editId="728A27BD">
                <wp:simplePos x="0" y="0"/>
                <wp:positionH relativeFrom="column">
                  <wp:posOffset>801370</wp:posOffset>
                </wp:positionH>
                <wp:positionV relativeFrom="paragraph">
                  <wp:posOffset>156845</wp:posOffset>
                </wp:positionV>
                <wp:extent cx="487680" cy="292100"/>
                <wp:effectExtent l="0" t="0" r="26670" b="127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26" style="position:absolute;margin-left:63.1pt;margin-top:12.35pt;width:38.4pt;height:2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097B6A" wp14:editId="44D0765C">
                <wp:simplePos x="0" y="0"/>
                <wp:positionH relativeFrom="column">
                  <wp:posOffset>1295400</wp:posOffset>
                </wp:positionH>
                <wp:positionV relativeFrom="paragraph">
                  <wp:posOffset>159385</wp:posOffset>
                </wp:positionV>
                <wp:extent cx="487680" cy="292100"/>
                <wp:effectExtent l="0" t="0" r="26670" b="1270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B52" w:rsidRPr="00B21B52" w:rsidRDefault="00B21B52" w:rsidP="00B21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40" style="position:absolute;margin-left:102pt;margin-top:12.55pt;width:38.4pt;height:2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" fillcolor="white [3201]" strokecolor="black [3200]" strokeweight="2pt">
                <v:textbox>
                  <w:txbxContent>
                    <w:p w:rsidR="00B21B52" w:rsidRPr="00B21B52" w:rsidRDefault="00B21B52" w:rsidP="00B21B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148657" wp14:editId="5372A646">
                <wp:simplePos x="0" y="0"/>
                <wp:positionH relativeFrom="column">
                  <wp:posOffset>1767840</wp:posOffset>
                </wp:positionH>
                <wp:positionV relativeFrom="paragraph">
                  <wp:posOffset>147320</wp:posOffset>
                </wp:positionV>
                <wp:extent cx="487680" cy="292100"/>
                <wp:effectExtent l="0" t="0" r="26670" b="127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139.2pt;margin-top:11.6pt;width:38.4pt;height:2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" fillcolor="white [3201]" strokecolor="black [3200]" strokeweight="2pt"/>
            </w:pict>
          </mc:Fallback>
        </mc:AlternateContent>
      </w:r>
    </w:p>
    <w:p w:rsidR="00B21B52" w:rsidRDefault="00B21B52" w:rsidP="00B21B52">
      <w:pPr>
        <w:rPr>
          <w:lang w:val="kk-KZ"/>
        </w:rPr>
      </w:pPr>
    </w:p>
    <w:p w:rsidR="00B21B52" w:rsidRDefault="00B21B52" w:rsidP="00B21B52">
      <w:pPr>
        <w:pStyle w:val="a3"/>
        <w:numPr>
          <w:ilvl w:val="0"/>
          <w:numId w:val="3"/>
        </w:numPr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B21B52">
        <w:rPr>
          <w:rFonts w:ascii="Times New Roman" w:hAnsi="Times New Roman" w:cs="Times New Roman"/>
          <w:sz w:val="24"/>
          <w:szCs w:val="24"/>
          <w:lang w:val="kk-KZ"/>
        </w:rPr>
        <w:t xml:space="preserve">Ас атасы - ...  .  2. Ұлттық салт-дәстүр. 3. Киіз үйдің сүйегі. 4. Сүттен жасалған тағам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B75322" w:rsidRDefault="00B21B52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B21B52">
        <w:rPr>
          <w:rFonts w:ascii="Times New Roman" w:hAnsi="Times New Roman" w:cs="Times New Roman"/>
          <w:sz w:val="24"/>
          <w:szCs w:val="24"/>
          <w:lang w:val="kk-KZ"/>
        </w:rPr>
        <w:t>5. Ас құятын зат.  6. Қазақ халқының ұлттық сусыны.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DE0E12" wp14:editId="7FCEA945">
                <wp:simplePos x="0" y="0"/>
                <wp:positionH relativeFrom="column">
                  <wp:posOffset>2413635</wp:posOffset>
                </wp:positionH>
                <wp:positionV relativeFrom="paragraph">
                  <wp:posOffset>-23495</wp:posOffset>
                </wp:positionV>
                <wp:extent cx="740410" cy="1544955"/>
                <wp:effectExtent l="19050" t="19050" r="40640" b="3619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154495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05pt,-1.85pt" to="248.3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" strokecolor="#4579b8 [3044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40A903" wp14:editId="69A0B61F">
                <wp:simplePos x="0" y="0"/>
                <wp:positionH relativeFrom="column">
                  <wp:posOffset>3143250</wp:posOffset>
                </wp:positionH>
                <wp:positionV relativeFrom="paragraph">
                  <wp:posOffset>-23495</wp:posOffset>
                </wp:positionV>
                <wp:extent cx="587375" cy="1545590"/>
                <wp:effectExtent l="19050" t="19050" r="41275" b="3556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15455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5" o:spid="_x0000_s1026" style="position:absolute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5pt,-1.85pt" to="293.7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" strokecolor="#4579b8 [3044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77C1E4" wp14:editId="6E56209E">
                <wp:simplePos x="0" y="0"/>
                <wp:positionH relativeFrom="column">
                  <wp:posOffset>3839845</wp:posOffset>
                </wp:positionH>
                <wp:positionV relativeFrom="paragraph">
                  <wp:posOffset>-86995</wp:posOffset>
                </wp:positionV>
                <wp:extent cx="487680" cy="292100"/>
                <wp:effectExtent l="0" t="0" r="26670" b="127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302.35pt;margin-top:-6.85pt;width:38.4pt;height:2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1. Сан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2E309A" wp14:editId="7C0B70AA">
                <wp:simplePos x="0" y="0"/>
                <wp:positionH relativeFrom="column">
                  <wp:posOffset>3839845</wp:posOffset>
                </wp:positionH>
                <wp:positionV relativeFrom="paragraph">
                  <wp:posOffset>5715</wp:posOffset>
                </wp:positionV>
                <wp:extent cx="487680" cy="292100"/>
                <wp:effectExtent l="0" t="0" r="26670" b="1270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26" style="position:absolute;margin-left:302.35pt;margin-top:.45pt;width:38.4pt;height:2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2. Дыбыс.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EE192D" wp14:editId="1248B116">
                <wp:simplePos x="0" y="0"/>
                <wp:positionH relativeFrom="column">
                  <wp:posOffset>3839845</wp:posOffset>
                </wp:positionH>
                <wp:positionV relativeFrom="paragraph">
                  <wp:posOffset>95885</wp:posOffset>
                </wp:positionV>
                <wp:extent cx="487680" cy="292100"/>
                <wp:effectExtent l="0" t="0" r="26670" b="1270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26" style="position:absolute;margin-left:302.35pt;margin-top:7.55pt;width:38.4pt;height:2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3. Тұрақ-жай.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BE5563" wp14:editId="65DE79E0">
                <wp:simplePos x="0" y="0"/>
                <wp:positionH relativeFrom="column">
                  <wp:posOffset>4822099</wp:posOffset>
                </wp:positionH>
                <wp:positionV relativeFrom="paragraph">
                  <wp:posOffset>190319</wp:posOffset>
                </wp:positionV>
                <wp:extent cx="487680" cy="292100"/>
                <wp:effectExtent l="0" t="0" r="26670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26" style="position:absolute;margin-left:379.7pt;margin-top:15pt;width:38.4pt;height:2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F66815" wp14:editId="6203C212">
                <wp:simplePos x="0" y="0"/>
                <wp:positionH relativeFrom="column">
                  <wp:posOffset>4327525</wp:posOffset>
                </wp:positionH>
                <wp:positionV relativeFrom="paragraph">
                  <wp:posOffset>189865</wp:posOffset>
                </wp:positionV>
                <wp:extent cx="487680" cy="292100"/>
                <wp:effectExtent l="0" t="0" r="26670" b="1270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6" style="position:absolute;margin-left:340.75pt;margin-top:14.95pt;width:38.4pt;height:2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392194" wp14:editId="3BC9F9F7">
                <wp:simplePos x="0" y="0"/>
                <wp:positionH relativeFrom="column">
                  <wp:posOffset>3839845</wp:posOffset>
                </wp:positionH>
                <wp:positionV relativeFrom="paragraph">
                  <wp:posOffset>186690</wp:posOffset>
                </wp:positionV>
                <wp:extent cx="487680" cy="292100"/>
                <wp:effectExtent l="0" t="0" r="26670" b="1270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302.35pt;margin-top:14.7pt;width:38.4pt;height:2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4. Киім тәртіптейтін құрал.</w:t>
      </w:r>
    </w:p>
    <w:p w:rsidR="00CB0DBD" w:rsidRDefault="00CB0DBD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Өнеге.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875258" wp14:editId="386EDD1A">
                <wp:simplePos x="0" y="0"/>
                <wp:positionH relativeFrom="column">
                  <wp:posOffset>4817745</wp:posOffset>
                </wp:positionH>
                <wp:positionV relativeFrom="paragraph">
                  <wp:posOffset>80645</wp:posOffset>
                </wp:positionV>
                <wp:extent cx="487680" cy="292100"/>
                <wp:effectExtent l="0" t="0" r="26670" b="1270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379.35pt;margin-top:6.35pt;width:38.4pt;height:2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24EDD7" wp14:editId="73C4F7D7">
                <wp:simplePos x="0" y="0"/>
                <wp:positionH relativeFrom="column">
                  <wp:posOffset>4327525</wp:posOffset>
                </wp:positionH>
                <wp:positionV relativeFrom="paragraph">
                  <wp:posOffset>80645</wp:posOffset>
                </wp:positionV>
                <wp:extent cx="487680" cy="292100"/>
                <wp:effectExtent l="0" t="0" r="26670" b="1270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340.75pt;margin-top:6.35pt;width:38.4pt;height:2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64EFC9" wp14:editId="494FD573">
                <wp:simplePos x="0" y="0"/>
                <wp:positionH relativeFrom="column">
                  <wp:posOffset>3839845</wp:posOffset>
                </wp:positionH>
                <wp:positionV relativeFrom="paragraph">
                  <wp:posOffset>76835</wp:posOffset>
                </wp:positionV>
                <wp:extent cx="487680" cy="292100"/>
                <wp:effectExtent l="0" t="0" r="26670" b="1270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6" style="position:absolute;margin-left:302.35pt;margin-top:6.05pt;width:38.4pt;height:2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6. Тыныс белгісі.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BC780B" wp14:editId="5755FA9D">
                <wp:simplePos x="0" y="0"/>
                <wp:positionH relativeFrom="column">
                  <wp:posOffset>4817745</wp:posOffset>
                </wp:positionH>
                <wp:positionV relativeFrom="paragraph">
                  <wp:posOffset>173627</wp:posOffset>
                </wp:positionV>
                <wp:extent cx="487680" cy="292100"/>
                <wp:effectExtent l="0" t="0" r="26670" b="1270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" o:spid="_x0000_s1026" style="position:absolute;margin-left:379.35pt;margin-top:13.65pt;width:38.4pt;height:2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7C30DB" wp14:editId="6F6AF089">
                <wp:simplePos x="0" y="0"/>
                <wp:positionH relativeFrom="column">
                  <wp:posOffset>4327525</wp:posOffset>
                </wp:positionH>
                <wp:positionV relativeFrom="paragraph">
                  <wp:posOffset>173355</wp:posOffset>
                </wp:positionV>
                <wp:extent cx="487680" cy="292100"/>
                <wp:effectExtent l="0" t="0" r="26670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26" style="position:absolute;margin-left:340.75pt;margin-top:13.65pt;width:38.4pt;height:2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9AB3B3" wp14:editId="6DECC4A6">
                <wp:simplePos x="0" y="0"/>
                <wp:positionH relativeFrom="column">
                  <wp:posOffset>3837940</wp:posOffset>
                </wp:positionH>
                <wp:positionV relativeFrom="paragraph">
                  <wp:posOffset>169545</wp:posOffset>
                </wp:positionV>
                <wp:extent cx="487680" cy="292100"/>
                <wp:effectExtent l="0" t="0" r="26670" b="1270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26" style="position:absolute;margin-left:302.2pt;margin-top:13.35pt;width:38.4pt;height:2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7. Озат.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41006D" wp14:editId="6BBA33A1">
                <wp:simplePos x="0" y="0"/>
                <wp:positionH relativeFrom="column">
                  <wp:posOffset>3132001</wp:posOffset>
                </wp:positionH>
                <wp:positionV relativeFrom="paragraph">
                  <wp:posOffset>46083</wp:posOffset>
                </wp:positionV>
                <wp:extent cx="22225" cy="1458686"/>
                <wp:effectExtent l="19050" t="0" r="53975" b="2730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" cy="145868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3.65pt" to="248.3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" strokecolor="#4579b8 [3044]" strokeweight="4.5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8. Құс.</w:t>
      </w:r>
    </w:p>
    <w:p w:rsidR="00CB0DB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5BA61E" wp14:editId="1400A5D7">
                <wp:simplePos x="0" y="0"/>
                <wp:positionH relativeFrom="column">
                  <wp:posOffset>5311775</wp:posOffset>
                </wp:positionH>
                <wp:positionV relativeFrom="paragraph">
                  <wp:posOffset>64135</wp:posOffset>
                </wp:positionV>
                <wp:extent cx="487680" cy="292100"/>
                <wp:effectExtent l="0" t="0" r="26670" b="127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6" style="position:absolute;margin-left:418.25pt;margin-top:5.05pt;width:38.4pt;height:2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E6F3E1" wp14:editId="72270994">
                <wp:simplePos x="0" y="0"/>
                <wp:positionH relativeFrom="column">
                  <wp:posOffset>4817745</wp:posOffset>
                </wp:positionH>
                <wp:positionV relativeFrom="paragraph">
                  <wp:posOffset>62230</wp:posOffset>
                </wp:positionV>
                <wp:extent cx="487680" cy="292100"/>
                <wp:effectExtent l="0" t="0" r="26670" b="1270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26" style="position:absolute;margin-left:379.35pt;margin-top:4.9pt;width:38.4pt;height:2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A762EF" wp14:editId="568B4184">
                <wp:simplePos x="0" y="0"/>
                <wp:positionH relativeFrom="column">
                  <wp:posOffset>4330065</wp:posOffset>
                </wp:positionH>
                <wp:positionV relativeFrom="paragraph">
                  <wp:posOffset>64135</wp:posOffset>
                </wp:positionV>
                <wp:extent cx="487680" cy="292100"/>
                <wp:effectExtent l="0" t="0" r="26670" b="1270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" o:spid="_x0000_s1026" style="position:absolute;margin-left:340.95pt;margin-top:5.05pt;width:38.4pt;height:2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5D44DD" wp14:editId="102798F2">
                <wp:simplePos x="0" y="0"/>
                <wp:positionH relativeFrom="column">
                  <wp:posOffset>3839845</wp:posOffset>
                </wp:positionH>
                <wp:positionV relativeFrom="paragraph">
                  <wp:posOffset>60325</wp:posOffset>
                </wp:positionV>
                <wp:extent cx="487680" cy="292100"/>
                <wp:effectExtent l="0" t="0" r="26670" b="127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margin-left:302.35pt;margin-top:4.75pt;width:38.4pt;height:2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9. Ер-тоқым жабдығы.</w:t>
      </w:r>
    </w:p>
    <w:p w:rsidR="009A566D" w:rsidRDefault="008F31A1" w:rsidP="00B21B52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B241F3" wp14:editId="6B98E755">
                <wp:simplePos x="0" y="0"/>
                <wp:positionH relativeFrom="column">
                  <wp:posOffset>-786765</wp:posOffset>
                </wp:positionH>
                <wp:positionV relativeFrom="paragraph">
                  <wp:posOffset>1188720</wp:posOffset>
                </wp:positionV>
                <wp:extent cx="608965" cy="3221990"/>
                <wp:effectExtent l="19050" t="0" r="38735" b="1651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32219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95pt,93.6pt" to="-14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" strokecolor="#4579b8 [3044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3CE7D0" wp14:editId="6895C70A">
                <wp:simplePos x="0" y="0"/>
                <wp:positionH relativeFrom="column">
                  <wp:posOffset>-165735</wp:posOffset>
                </wp:positionH>
                <wp:positionV relativeFrom="paragraph">
                  <wp:posOffset>1188720</wp:posOffset>
                </wp:positionV>
                <wp:extent cx="489585" cy="3221990"/>
                <wp:effectExtent l="19050" t="0" r="43815" b="1651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32219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93.6pt" to="25.5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" strokecolor="#4579b8 [3044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01B87A" wp14:editId="3E0F0519">
                <wp:simplePos x="0" y="0"/>
                <wp:positionH relativeFrom="column">
                  <wp:posOffset>410845</wp:posOffset>
                </wp:positionH>
                <wp:positionV relativeFrom="paragraph">
                  <wp:posOffset>4182745</wp:posOffset>
                </wp:positionV>
                <wp:extent cx="413385" cy="228600"/>
                <wp:effectExtent l="0" t="0" r="24765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0" o:spid="_x0000_s1026" style="position:absolute;margin-left:32.35pt;margin-top:329.35pt;width:32.55pt;height:1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wy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14375AF" wp14:editId="7406A019">
                <wp:simplePos x="0" y="0"/>
                <wp:positionH relativeFrom="column">
                  <wp:posOffset>824593</wp:posOffset>
                </wp:positionH>
                <wp:positionV relativeFrom="paragraph">
                  <wp:posOffset>3954236</wp:posOffset>
                </wp:positionV>
                <wp:extent cx="413385" cy="228600"/>
                <wp:effectExtent l="0" t="0" r="2476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1" o:spid="_x0000_s1026" style="position:absolute;margin-left:64.95pt;margin-top:311.35pt;width:32.55pt;height:1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38E401" wp14:editId="4A8FDD32">
                <wp:simplePos x="0" y="0"/>
                <wp:positionH relativeFrom="column">
                  <wp:posOffset>411480</wp:posOffset>
                </wp:positionH>
                <wp:positionV relativeFrom="paragraph">
                  <wp:posOffset>3954145</wp:posOffset>
                </wp:positionV>
                <wp:extent cx="413385" cy="228600"/>
                <wp:effectExtent l="0" t="0" r="24765" b="1905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8" o:spid="_x0000_s1026" style="position:absolute;margin-left:32.4pt;margin-top:311.35pt;width:32.55pt;height:1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25910C" wp14:editId="183A3096">
                <wp:simplePos x="0" y="0"/>
                <wp:positionH relativeFrom="column">
                  <wp:posOffset>1238794</wp:posOffset>
                </wp:positionH>
                <wp:positionV relativeFrom="paragraph">
                  <wp:posOffset>3725636</wp:posOffset>
                </wp:positionV>
                <wp:extent cx="413385" cy="228600"/>
                <wp:effectExtent l="0" t="0" r="24765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9" o:spid="_x0000_s1026" style="position:absolute;margin-left:97.55pt;margin-top:293.35pt;width:32.55pt;height:1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6698F4" wp14:editId="7A066D6D">
                <wp:simplePos x="0" y="0"/>
                <wp:positionH relativeFrom="column">
                  <wp:posOffset>824865</wp:posOffset>
                </wp:positionH>
                <wp:positionV relativeFrom="paragraph">
                  <wp:posOffset>3725545</wp:posOffset>
                </wp:positionV>
                <wp:extent cx="413385" cy="228600"/>
                <wp:effectExtent l="0" t="0" r="24765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0" o:spid="_x0000_s1026" style="position:absolute;margin-left:64.95pt;margin-top:293.35pt;width:32.55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2ehw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A0F5EB" wp14:editId="31071402">
                <wp:simplePos x="0" y="0"/>
                <wp:positionH relativeFrom="column">
                  <wp:posOffset>410936</wp:posOffset>
                </wp:positionH>
                <wp:positionV relativeFrom="paragraph">
                  <wp:posOffset>3725545</wp:posOffset>
                </wp:positionV>
                <wp:extent cx="413385" cy="228600"/>
                <wp:effectExtent l="0" t="0" r="24765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1" o:spid="_x0000_s1026" style="position:absolute;margin-left:32.35pt;margin-top:293.35pt;width:32.55pt;height:1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97702F" wp14:editId="07B7A4A7">
                <wp:simplePos x="0" y="0"/>
                <wp:positionH relativeFrom="column">
                  <wp:posOffset>1238250</wp:posOffset>
                </wp:positionH>
                <wp:positionV relativeFrom="paragraph">
                  <wp:posOffset>3496945</wp:posOffset>
                </wp:positionV>
                <wp:extent cx="413385" cy="228600"/>
                <wp:effectExtent l="0" t="0" r="2476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026" style="position:absolute;margin-left:97.5pt;margin-top:275.35pt;width:32.55pt;height:1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CB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344B99" wp14:editId="1044F783">
                <wp:simplePos x="0" y="0"/>
                <wp:positionH relativeFrom="column">
                  <wp:posOffset>824865</wp:posOffset>
                </wp:positionH>
                <wp:positionV relativeFrom="paragraph">
                  <wp:posOffset>3496945</wp:posOffset>
                </wp:positionV>
                <wp:extent cx="413385" cy="228600"/>
                <wp:effectExtent l="0" t="0" r="24765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3" o:spid="_x0000_s1026" style="position:absolute;margin-left:64.95pt;margin-top:275.35pt;width:32.55pt;height:1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5jiA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D828A4" wp14:editId="3F9C036E">
                <wp:simplePos x="0" y="0"/>
                <wp:positionH relativeFrom="column">
                  <wp:posOffset>410845</wp:posOffset>
                </wp:positionH>
                <wp:positionV relativeFrom="paragraph">
                  <wp:posOffset>3486150</wp:posOffset>
                </wp:positionV>
                <wp:extent cx="413385" cy="228600"/>
                <wp:effectExtent l="0" t="0" r="24765" b="1905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4" o:spid="_x0000_s1026" style="position:absolute;margin-left:32.35pt;margin-top:274.5pt;width:32.55pt;height:1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ag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3C635B" wp14:editId="2ABC9671">
                <wp:simplePos x="0" y="0"/>
                <wp:positionH relativeFrom="column">
                  <wp:posOffset>1651635</wp:posOffset>
                </wp:positionH>
                <wp:positionV relativeFrom="paragraph">
                  <wp:posOffset>3268345</wp:posOffset>
                </wp:positionV>
                <wp:extent cx="413385" cy="228600"/>
                <wp:effectExtent l="0" t="0" r="24765" b="1905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5" o:spid="_x0000_s1026" style="position:absolute;margin-left:130.05pt;margin-top:257.35pt;width:32.55pt;height:1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hChw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4349C" wp14:editId="10C30A0F">
                <wp:simplePos x="0" y="0"/>
                <wp:positionH relativeFrom="column">
                  <wp:posOffset>1238250</wp:posOffset>
                </wp:positionH>
                <wp:positionV relativeFrom="paragraph">
                  <wp:posOffset>3268345</wp:posOffset>
                </wp:positionV>
                <wp:extent cx="413385" cy="228600"/>
                <wp:effectExtent l="0" t="0" r="24765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6" o:spid="_x0000_s1026" style="position:absolute;margin-left:97.5pt;margin-top:257.35pt;width:32.55pt;height:1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u/iA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659C92" wp14:editId="46344C94">
                <wp:simplePos x="0" y="0"/>
                <wp:positionH relativeFrom="column">
                  <wp:posOffset>825137</wp:posOffset>
                </wp:positionH>
                <wp:positionV relativeFrom="paragraph">
                  <wp:posOffset>3268436</wp:posOffset>
                </wp:positionV>
                <wp:extent cx="413385" cy="228600"/>
                <wp:effectExtent l="0" t="0" r="24765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26" style="position:absolute;margin-left:64.95pt;margin-top:257.35pt;width:32.55pt;height:1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F6AA4CD" wp14:editId="194140EA">
                <wp:simplePos x="0" y="0"/>
                <wp:positionH relativeFrom="column">
                  <wp:posOffset>410845</wp:posOffset>
                </wp:positionH>
                <wp:positionV relativeFrom="paragraph">
                  <wp:posOffset>3268345</wp:posOffset>
                </wp:positionV>
                <wp:extent cx="413385" cy="228600"/>
                <wp:effectExtent l="0" t="0" r="24765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4" o:spid="_x0000_s1026" style="position:absolute;margin-left:32.35pt;margin-top:257.35pt;width:32.55pt;height:1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7640ED2" wp14:editId="549988DF">
                <wp:simplePos x="0" y="0"/>
                <wp:positionH relativeFrom="column">
                  <wp:posOffset>2065564</wp:posOffset>
                </wp:positionH>
                <wp:positionV relativeFrom="paragraph">
                  <wp:posOffset>3039745</wp:posOffset>
                </wp:positionV>
                <wp:extent cx="413385" cy="228600"/>
                <wp:effectExtent l="0" t="0" r="24765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5" o:spid="_x0000_s1026" style="position:absolute;margin-left:162.65pt;margin-top:239.35pt;width:32.55pt;height:1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eQ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124B326" wp14:editId="17F96E02">
                <wp:simplePos x="0" y="0"/>
                <wp:positionH relativeFrom="column">
                  <wp:posOffset>1651635</wp:posOffset>
                </wp:positionH>
                <wp:positionV relativeFrom="paragraph">
                  <wp:posOffset>3039745</wp:posOffset>
                </wp:positionV>
                <wp:extent cx="413385" cy="228600"/>
                <wp:effectExtent l="0" t="0" r="2476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6" o:spid="_x0000_s1026" style="position:absolute;margin-left:130.05pt;margin-top:239.35pt;width:32.55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Rt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FDF4DA" wp14:editId="67A73CE3">
                <wp:simplePos x="0" y="0"/>
                <wp:positionH relativeFrom="column">
                  <wp:posOffset>1238250</wp:posOffset>
                </wp:positionH>
                <wp:positionV relativeFrom="paragraph">
                  <wp:posOffset>3039745</wp:posOffset>
                </wp:positionV>
                <wp:extent cx="413385" cy="228600"/>
                <wp:effectExtent l="0" t="0" r="2476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7" o:spid="_x0000_s1026" style="position:absolute;margin-left:97.5pt;margin-top:239.35pt;width:32.55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D7CDAC" wp14:editId="12FA06F8">
                <wp:simplePos x="0" y="0"/>
                <wp:positionH relativeFrom="column">
                  <wp:posOffset>824865</wp:posOffset>
                </wp:positionH>
                <wp:positionV relativeFrom="paragraph">
                  <wp:posOffset>3039745</wp:posOffset>
                </wp:positionV>
                <wp:extent cx="413385" cy="228600"/>
                <wp:effectExtent l="0" t="0" r="24765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8" o:spid="_x0000_s1026" style="position:absolute;margin-left:64.95pt;margin-top:239.35pt;width:32.55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EA1683" wp14:editId="5B6E5ED4">
                <wp:simplePos x="0" y="0"/>
                <wp:positionH relativeFrom="column">
                  <wp:posOffset>411117</wp:posOffset>
                </wp:positionH>
                <wp:positionV relativeFrom="paragraph">
                  <wp:posOffset>3039836</wp:posOffset>
                </wp:positionV>
                <wp:extent cx="413385" cy="228600"/>
                <wp:effectExtent l="0" t="0" r="24765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9" o:spid="_x0000_s1026" style="position:absolute;margin-left:32.35pt;margin-top:239.35pt;width:32.55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rTiA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38D08B" wp14:editId="02A5430F">
                <wp:simplePos x="0" y="0"/>
                <wp:positionH relativeFrom="column">
                  <wp:posOffset>2479040</wp:posOffset>
                </wp:positionH>
                <wp:positionV relativeFrom="paragraph">
                  <wp:posOffset>2811145</wp:posOffset>
                </wp:positionV>
                <wp:extent cx="413385" cy="228600"/>
                <wp:effectExtent l="0" t="0" r="24765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26" style="position:absolute;margin-left:195.2pt;margin-top:221.35pt;width:32.55pt;height:1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0A52C5" wp14:editId="3C160B83">
                <wp:simplePos x="0" y="0"/>
                <wp:positionH relativeFrom="column">
                  <wp:posOffset>2065655</wp:posOffset>
                </wp:positionH>
                <wp:positionV relativeFrom="paragraph">
                  <wp:posOffset>2811145</wp:posOffset>
                </wp:positionV>
                <wp:extent cx="413385" cy="228600"/>
                <wp:effectExtent l="0" t="0" r="24765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26" style="position:absolute;margin-left:162.65pt;margin-top:221.35pt;width:32.55pt;height:1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eCiA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C4770F" wp14:editId="70184573">
                <wp:simplePos x="0" y="0"/>
                <wp:positionH relativeFrom="column">
                  <wp:posOffset>1651635</wp:posOffset>
                </wp:positionH>
                <wp:positionV relativeFrom="paragraph">
                  <wp:posOffset>2811145</wp:posOffset>
                </wp:positionV>
                <wp:extent cx="413385" cy="228600"/>
                <wp:effectExtent l="0" t="0" r="24765" b="1905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0" o:spid="_x0000_s1026" style="position:absolute;margin-left:130.05pt;margin-top:221.35pt;width:32.55pt;height:1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JMhg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2D4629" wp14:editId="59E9769F">
                <wp:simplePos x="0" y="0"/>
                <wp:positionH relativeFrom="column">
                  <wp:posOffset>1238250</wp:posOffset>
                </wp:positionH>
                <wp:positionV relativeFrom="paragraph">
                  <wp:posOffset>2811145</wp:posOffset>
                </wp:positionV>
                <wp:extent cx="413385" cy="228600"/>
                <wp:effectExtent l="0" t="0" r="24765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26" style="position:absolute;margin-left:97.5pt;margin-top:221.35pt;width:32.55pt;height:1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C78A8F8" wp14:editId="6BF731EB">
                <wp:simplePos x="0" y="0"/>
                <wp:positionH relativeFrom="column">
                  <wp:posOffset>824865</wp:posOffset>
                </wp:positionH>
                <wp:positionV relativeFrom="paragraph">
                  <wp:posOffset>2811145</wp:posOffset>
                </wp:positionV>
                <wp:extent cx="413385" cy="228600"/>
                <wp:effectExtent l="0" t="0" r="24765" b="1905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2" o:spid="_x0000_s1026" style="position:absolute;margin-left:64.95pt;margin-top:221.35pt;width:32.55pt;height:1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9T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430015" wp14:editId="7666D4E8">
                <wp:simplePos x="0" y="0"/>
                <wp:positionH relativeFrom="column">
                  <wp:posOffset>411208</wp:posOffset>
                </wp:positionH>
                <wp:positionV relativeFrom="paragraph">
                  <wp:posOffset>2811236</wp:posOffset>
                </wp:positionV>
                <wp:extent cx="413385" cy="228600"/>
                <wp:effectExtent l="0" t="0" r="24765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26" style="position:absolute;margin-left:32.4pt;margin-top:221.35pt;width:32.55pt;height:1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Gxhw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202B9B9" wp14:editId="1D9BC859">
                <wp:simplePos x="0" y="0"/>
                <wp:positionH relativeFrom="column">
                  <wp:posOffset>2892425</wp:posOffset>
                </wp:positionH>
                <wp:positionV relativeFrom="paragraph">
                  <wp:posOffset>2571750</wp:posOffset>
                </wp:positionV>
                <wp:extent cx="413385" cy="228600"/>
                <wp:effectExtent l="0" t="0" r="24765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26" style="position:absolute;margin-left:227.75pt;margin-top:202.5pt;width:32.55pt;height:1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k8iA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61C583" wp14:editId="4DE321DC">
                <wp:simplePos x="0" y="0"/>
                <wp:positionH relativeFrom="column">
                  <wp:posOffset>2479221</wp:posOffset>
                </wp:positionH>
                <wp:positionV relativeFrom="paragraph">
                  <wp:posOffset>2571750</wp:posOffset>
                </wp:positionV>
                <wp:extent cx="413385" cy="228600"/>
                <wp:effectExtent l="0" t="0" r="24765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" o:spid="_x0000_s1026" style="position:absolute;margin-left:195.2pt;margin-top:202.5pt;width:32.55pt;height:1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96C4B9" wp14:editId="3C05B1D8">
                <wp:simplePos x="0" y="0"/>
                <wp:positionH relativeFrom="column">
                  <wp:posOffset>2065655</wp:posOffset>
                </wp:positionH>
                <wp:positionV relativeFrom="paragraph">
                  <wp:posOffset>2571750</wp:posOffset>
                </wp:positionV>
                <wp:extent cx="413385" cy="228600"/>
                <wp:effectExtent l="0" t="0" r="24765" b="19050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26" style="position:absolute;margin-left:162.65pt;margin-top:202.5pt;width:32.55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bu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846DA1" wp14:editId="106EA23E">
                <wp:simplePos x="0" y="0"/>
                <wp:positionH relativeFrom="column">
                  <wp:posOffset>1652270</wp:posOffset>
                </wp:positionH>
                <wp:positionV relativeFrom="paragraph">
                  <wp:posOffset>2571750</wp:posOffset>
                </wp:positionV>
                <wp:extent cx="413385" cy="228600"/>
                <wp:effectExtent l="0" t="0" r="2476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7" o:spid="_x0000_s1026" style="position:absolute;margin-left:130.1pt;margin-top:202.5pt;width:32.55pt;height:1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52D573" wp14:editId="27D38E12">
                <wp:simplePos x="0" y="0"/>
                <wp:positionH relativeFrom="column">
                  <wp:posOffset>1238250</wp:posOffset>
                </wp:positionH>
                <wp:positionV relativeFrom="paragraph">
                  <wp:posOffset>2571750</wp:posOffset>
                </wp:positionV>
                <wp:extent cx="413385" cy="228600"/>
                <wp:effectExtent l="0" t="0" r="24765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26" style="position:absolute;margin-left:97.5pt;margin-top:202.5pt;width:32.55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FE1497" wp14:editId="2368CCB5">
                <wp:simplePos x="0" y="0"/>
                <wp:positionH relativeFrom="column">
                  <wp:posOffset>824865</wp:posOffset>
                </wp:positionH>
                <wp:positionV relativeFrom="paragraph">
                  <wp:posOffset>2571750</wp:posOffset>
                </wp:positionV>
                <wp:extent cx="413385" cy="228600"/>
                <wp:effectExtent l="0" t="0" r="24765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026" style="position:absolute;margin-left:64.95pt;margin-top:202.5pt;width:32.55pt;height:1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820C4E" wp14:editId="461EC9ED">
                <wp:simplePos x="0" y="0"/>
                <wp:positionH relativeFrom="column">
                  <wp:posOffset>411480</wp:posOffset>
                </wp:positionH>
                <wp:positionV relativeFrom="paragraph">
                  <wp:posOffset>2571750</wp:posOffset>
                </wp:positionV>
                <wp:extent cx="413385" cy="228600"/>
                <wp:effectExtent l="0" t="0" r="24765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32.4pt;margin-top:202.5pt;width:32.55pt;height:1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8d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356EC7" wp14:editId="6AE78E6C">
                <wp:simplePos x="0" y="0"/>
                <wp:positionH relativeFrom="column">
                  <wp:posOffset>2468245</wp:posOffset>
                </wp:positionH>
                <wp:positionV relativeFrom="paragraph">
                  <wp:posOffset>2343150</wp:posOffset>
                </wp:positionV>
                <wp:extent cx="413385" cy="228600"/>
                <wp:effectExtent l="0" t="0" r="24765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194.35pt;margin-top:184.5pt;width:32.55pt;height:1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4FC609" wp14:editId="1F6D2A67">
                <wp:simplePos x="0" y="0"/>
                <wp:positionH relativeFrom="column">
                  <wp:posOffset>2065655</wp:posOffset>
                </wp:positionH>
                <wp:positionV relativeFrom="paragraph">
                  <wp:posOffset>2343150</wp:posOffset>
                </wp:positionV>
                <wp:extent cx="413385" cy="228600"/>
                <wp:effectExtent l="0" t="0" r="24765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162.65pt;margin-top:184.5pt;width:32.55pt;height:1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IC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A0070CF" wp14:editId="3DF4824D">
                <wp:simplePos x="0" y="0"/>
                <wp:positionH relativeFrom="column">
                  <wp:posOffset>1652270</wp:posOffset>
                </wp:positionH>
                <wp:positionV relativeFrom="paragraph">
                  <wp:posOffset>2343150</wp:posOffset>
                </wp:positionV>
                <wp:extent cx="413385" cy="228600"/>
                <wp:effectExtent l="0" t="0" r="24765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130.1pt;margin-top:184.5pt;width:32.55pt;height:1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379A4A" wp14:editId="3826EC50">
                <wp:simplePos x="0" y="0"/>
                <wp:positionH relativeFrom="column">
                  <wp:posOffset>1238250</wp:posOffset>
                </wp:positionH>
                <wp:positionV relativeFrom="paragraph">
                  <wp:posOffset>2343150</wp:posOffset>
                </wp:positionV>
                <wp:extent cx="413385" cy="228600"/>
                <wp:effectExtent l="0" t="0" r="24765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4" o:spid="_x0000_s1026" style="position:absolute;margin-left:97.5pt;margin-top:184.5pt;width:32.55pt;height:1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Qjhw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449453" wp14:editId="09FB1723">
                <wp:simplePos x="0" y="0"/>
                <wp:positionH relativeFrom="column">
                  <wp:posOffset>824865</wp:posOffset>
                </wp:positionH>
                <wp:positionV relativeFrom="paragraph">
                  <wp:posOffset>2343150</wp:posOffset>
                </wp:positionV>
                <wp:extent cx="413385" cy="228600"/>
                <wp:effectExtent l="0" t="0" r="24765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" o:spid="_x0000_s1026" style="position:absolute;margin-left:64.95pt;margin-top:184.5pt;width:32.55pt;height:1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rB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B34B2C" wp14:editId="795785F6">
                <wp:simplePos x="0" y="0"/>
                <wp:positionH relativeFrom="column">
                  <wp:posOffset>2064385</wp:posOffset>
                </wp:positionH>
                <wp:positionV relativeFrom="paragraph">
                  <wp:posOffset>2114550</wp:posOffset>
                </wp:positionV>
                <wp:extent cx="413385" cy="228600"/>
                <wp:effectExtent l="0" t="0" r="24765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26" style="position:absolute;margin-left:162.55pt;margin-top:166.5pt;width:32.55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BB2A4D" wp14:editId="00529BA0">
                <wp:simplePos x="0" y="0"/>
                <wp:positionH relativeFrom="column">
                  <wp:posOffset>410845</wp:posOffset>
                </wp:positionH>
                <wp:positionV relativeFrom="paragraph">
                  <wp:posOffset>2343150</wp:posOffset>
                </wp:positionV>
                <wp:extent cx="413385" cy="228600"/>
                <wp:effectExtent l="0" t="0" r="24765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26" style="position:absolute;margin-left:32.35pt;margin-top:184.5pt;width:32.55pt;height:1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DPhw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28FFD2" wp14:editId="4BEB0C0F">
                <wp:simplePos x="0" y="0"/>
                <wp:positionH relativeFrom="column">
                  <wp:posOffset>1651635</wp:posOffset>
                </wp:positionH>
                <wp:positionV relativeFrom="paragraph">
                  <wp:posOffset>2114550</wp:posOffset>
                </wp:positionV>
                <wp:extent cx="413385" cy="228600"/>
                <wp:effectExtent l="0" t="0" r="24765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26" style="position:absolute;margin-left:130.05pt;margin-top:166.5pt;width:32.55pt;height:1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3Q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3A6B8D" wp14:editId="433CBA5E">
                <wp:simplePos x="0" y="0"/>
                <wp:positionH relativeFrom="column">
                  <wp:posOffset>1238250</wp:posOffset>
                </wp:positionH>
                <wp:positionV relativeFrom="paragraph">
                  <wp:posOffset>2114550</wp:posOffset>
                </wp:positionV>
                <wp:extent cx="413385" cy="228600"/>
                <wp:effectExtent l="0" t="0" r="24765" b="1905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26" style="position:absolute;margin-left:97.5pt;margin-top:166.5pt;width:32.55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My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C68031" wp14:editId="59309BAF">
                <wp:simplePos x="0" y="0"/>
                <wp:positionH relativeFrom="column">
                  <wp:posOffset>824865</wp:posOffset>
                </wp:positionH>
                <wp:positionV relativeFrom="paragraph">
                  <wp:posOffset>2114550</wp:posOffset>
                </wp:positionV>
                <wp:extent cx="413385" cy="228600"/>
                <wp:effectExtent l="0" t="0" r="24765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026" style="position:absolute;margin-left:64.95pt;margin-top:166.5pt;width:32.55pt;height:1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vx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D17825" wp14:editId="56FAE8AD">
                <wp:simplePos x="0" y="0"/>
                <wp:positionH relativeFrom="column">
                  <wp:posOffset>411208</wp:posOffset>
                </wp:positionH>
                <wp:positionV relativeFrom="paragraph">
                  <wp:posOffset>2114550</wp:posOffset>
                </wp:positionV>
                <wp:extent cx="413385" cy="228600"/>
                <wp:effectExtent l="0" t="0" r="24765" b="1905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26" style="position:absolute;margin-left:32.4pt;margin-top:166.5pt;width:32.55pt;height:1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UT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D0864" wp14:editId="58F7D279">
                <wp:simplePos x="0" y="0"/>
                <wp:positionH relativeFrom="column">
                  <wp:posOffset>1651635</wp:posOffset>
                </wp:positionH>
                <wp:positionV relativeFrom="paragraph">
                  <wp:posOffset>1885950</wp:posOffset>
                </wp:positionV>
                <wp:extent cx="413385" cy="228600"/>
                <wp:effectExtent l="0" t="0" r="2476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130.05pt;margin-top:148.5pt;width:32.55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dC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524665" wp14:editId="0D6373C0">
                <wp:simplePos x="0" y="0"/>
                <wp:positionH relativeFrom="column">
                  <wp:posOffset>1238250</wp:posOffset>
                </wp:positionH>
                <wp:positionV relativeFrom="paragraph">
                  <wp:posOffset>1885950</wp:posOffset>
                </wp:positionV>
                <wp:extent cx="413385" cy="228600"/>
                <wp:effectExtent l="0" t="0" r="2476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26" style="position:absolute;margin-left:97.5pt;margin-top:148.5pt;width:32.55pt;height:1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5C452C" wp14:editId="5DD67A35">
                <wp:simplePos x="0" y="0"/>
                <wp:positionH relativeFrom="column">
                  <wp:posOffset>824230</wp:posOffset>
                </wp:positionH>
                <wp:positionV relativeFrom="paragraph">
                  <wp:posOffset>1885950</wp:posOffset>
                </wp:positionV>
                <wp:extent cx="413385" cy="228600"/>
                <wp:effectExtent l="0" t="0" r="24765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64.9pt;margin-top:148.5pt;width:32.55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1B1933" wp14:editId="12A27A1E">
                <wp:simplePos x="0" y="0"/>
                <wp:positionH relativeFrom="column">
                  <wp:posOffset>411208</wp:posOffset>
                </wp:positionH>
                <wp:positionV relativeFrom="paragraph">
                  <wp:posOffset>1885950</wp:posOffset>
                </wp:positionV>
                <wp:extent cx="413385" cy="228600"/>
                <wp:effectExtent l="0" t="0" r="2476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26" style="position:absolute;margin-left:32.4pt;margin-top:148.5pt;width:32.55pt;height:1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n8iA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339A66" wp14:editId="1CB74287">
                <wp:simplePos x="0" y="0"/>
                <wp:positionH relativeFrom="column">
                  <wp:posOffset>1238250</wp:posOffset>
                </wp:positionH>
                <wp:positionV relativeFrom="paragraph">
                  <wp:posOffset>1657350</wp:posOffset>
                </wp:positionV>
                <wp:extent cx="413385" cy="228600"/>
                <wp:effectExtent l="0" t="0" r="2476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26" style="position:absolute;margin-left:97.5pt;margin-top:130.5pt;width:32.55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S/hw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7FF81B" wp14:editId="715DED16">
                <wp:simplePos x="0" y="0"/>
                <wp:positionH relativeFrom="column">
                  <wp:posOffset>824865</wp:posOffset>
                </wp:positionH>
                <wp:positionV relativeFrom="paragraph">
                  <wp:posOffset>1657350</wp:posOffset>
                </wp:positionV>
                <wp:extent cx="413385" cy="228600"/>
                <wp:effectExtent l="0" t="0" r="24765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64.95pt;margin-top:130.5pt;width:32.5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5D578F" wp14:editId="06F4D874">
                <wp:simplePos x="0" y="0"/>
                <wp:positionH relativeFrom="column">
                  <wp:posOffset>411480</wp:posOffset>
                </wp:positionH>
                <wp:positionV relativeFrom="paragraph">
                  <wp:posOffset>1657350</wp:posOffset>
                </wp:positionV>
                <wp:extent cx="413385" cy="228600"/>
                <wp:effectExtent l="0" t="0" r="24765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" o:spid="_x0000_s1026" style="position:absolute;margin-left:32.4pt;margin-top:130.5pt;width:32.55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2082E6" wp14:editId="4C4AAA90">
                <wp:simplePos x="0" y="0"/>
                <wp:positionH relativeFrom="column">
                  <wp:posOffset>824230</wp:posOffset>
                </wp:positionH>
                <wp:positionV relativeFrom="paragraph">
                  <wp:posOffset>1428750</wp:posOffset>
                </wp:positionV>
                <wp:extent cx="413385" cy="228600"/>
                <wp:effectExtent l="0" t="0" r="2476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26" style="position:absolute;margin-left:64.9pt;margin-top:112.5pt;width:32.55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x8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7E3DA3" wp14:editId="710F828F">
                <wp:simplePos x="0" y="0"/>
                <wp:positionH relativeFrom="column">
                  <wp:posOffset>410845</wp:posOffset>
                </wp:positionH>
                <wp:positionV relativeFrom="paragraph">
                  <wp:posOffset>1428750</wp:posOffset>
                </wp:positionV>
                <wp:extent cx="413385" cy="228600"/>
                <wp:effectExtent l="0" t="0" r="2476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6" style="position:absolute;margin-left:32.35pt;margin-top:112.5pt;width:32.55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109AD0" wp14:editId="471008EF">
                <wp:simplePos x="0" y="0"/>
                <wp:positionH relativeFrom="column">
                  <wp:posOffset>410845</wp:posOffset>
                </wp:positionH>
                <wp:positionV relativeFrom="paragraph">
                  <wp:posOffset>1198245</wp:posOffset>
                </wp:positionV>
                <wp:extent cx="413385" cy="228600"/>
                <wp:effectExtent l="0" t="0" r="24765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26" style="position:absolute;margin-left:32.35pt;margin-top:94.35pt;width:32.55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pdhw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339DE7" wp14:editId="503D8208">
                <wp:simplePos x="0" y="0"/>
                <wp:positionH relativeFrom="column">
                  <wp:posOffset>-514078</wp:posOffset>
                </wp:positionH>
                <wp:positionV relativeFrom="paragraph">
                  <wp:posOffset>2996111</wp:posOffset>
                </wp:positionV>
                <wp:extent cx="674914" cy="0"/>
                <wp:effectExtent l="0" t="19050" r="11430" b="3810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91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235.9pt" to="12.6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" strokecolor="#4579b8 [3044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E1C334" wp14:editId="1A0A6614">
                <wp:simplePos x="0" y="0"/>
                <wp:positionH relativeFrom="column">
                  <wp:posOffset>5799455</wp:posOffset>
                </wp:positionH>
                <wp:positionV relativeFrom="paragraph">
                  <wp:posOffset>450850</wp:posOffset>
                </wp:positionV>
                <wp:extent cx="487680" cy="292100"/>
                <wp:effectExtent l="0" t="0" r="26670" b="1270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456.65pt;margin-top:35.5pt;width:38.4pt;height:2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FACBFC" wp14:editId="7F70374B">
                <wp:simplePos x="0" y="0"/>
                <wp:positionH relativeFrom="column">
                  <wp:posOffset>5797459</wp:posOffset>
                </wp:positionH>
                <wp:positionV relativeFrom="paragraph">
                  <wp:posOffset>742950</wp:posOffset>
                </wp:positionV>
                <wp:extent cx="487680" cy="292100"/>
                <wp:effectExtent l="0" t="0" r="26670" b="1270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6" style="position:absolute;margin-left:456.5pt;margin-top:58.5pt;width:38.4pt;height:2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0633A8" wp14:editId="7BF86DCC">
                <wp:simplePos x="0" y="0"/>
                <wp:positionH relativeFrom="column">
                  <wp:posOffset>5307330</wp:posOffset>
                </wp:positionH>
                <wp:positionV relativeFrom="paragraph">
                  <wp:posOffset>742950</wp:posOffset>
                </wp:positionV>
                <wp:extent cx="487680" cy="292100"/>
                <wp:effectExtent l="0" t="0" r="26670" b="127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417.9pt;margin-top:58.5pt;width:38.4pt;height:2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992D0A" wp14:editId="03618AEA">
                <wp:simplePos x="0" y="0"/>
                <wp:positionH relativeFrom="column">
                  <wp:posOffset>4822099</wp:posOffset>
                </wp:positionH>
                <wp:positionV relativeFrom="paragraph">
                  <wp:posOffset>742950</wp:posOffset>
                </wp:positionV>
                <wp:extent cx="487680" cy="292100"/>
                <wp:effectExtent l="0" t="0" r="26670" b="1270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379.7pt;margin-top:58.5pt;width:38.4pt;height:2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1AE1EA" wp14:editId="32599C9C">
                <wp:simplePos x="0" y="0"/>
                <wp:positionH relativeFrom="column">
                  <wp:posOffset>4330065</wp:posOffset>
                </wp:positionH>
                <wp:positionV relativeFrom="paragraph">
                  <wp:posOffset>742950</wp:posOffset>
                </wp:positionV>
                <wp:extent cx="487680" cy="292100"/>
                <wp:effectExtent l="0" t="0" r="26670" b="1270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340.95pt;margin-top:58.5pt;width:38.4pt;height:2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D9D4E7" wp14:editId="69C97FA7">
                <wp:simplePos x="0" y="0"/>
                <wp:positionH relativeFrom="column">
                  <wp:posOffset>5309235</wp:posOffset>
                </wp:positionH>
                <wp:positionV relativeFrom="paragraph">
                  <wp:posOffset>450850</wp:posOffset>
                </wp:positionV>
                <wp:extent cx="487680" cy="292100"/>
                <wp:effectExtent l="0" t="0" r="26670" b="1270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26" style="position:absolute;margin-left:418.05pt;margin-top:35.5pt;width:38.4pt;height:2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330C6C" wp14:editId="2B707483">
                <wp:simplePos x="0" y="0"/>
                <wp:positionH relativeFrom="column">
                  <wp:posOffset>4819650</wp:posOffset>
                </wp:positionH>
                <wp:positionV relativeFrom="paragraph">
                  <wp:posOffset>450850</wp:posOffset>
                </wp:positionV>
                <wp:extent cx="487680" cy="292100"/>
                <wp:effectExtent l="0" t="0" r="26670" b="1270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26" style="position:absolute;margin-left:379.5pt;margin-top:35.5pt;width:38.4pt;height:2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328103" wp14:editId="708C0523">
                <wp:simplePos x="0" y="0"/>
                <wp:positionH relativeFrom="column">
                  <wp:posOffset>4327525</wp:posOffset>
                </wp:positionH>
                <wp:positionV relativeFrom="paragraph">
                  <wp:posOffset>450850</wp:posOffset>
                </wp:positionV>
                <wp:extent cx="487680" cy="292100"/>
                <wp:effectExtent l="0" t="0" r="26670" b="1270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" o:spid="_x0000_s1026" style="position:absolute;margin-left:340.75pt;margin-top:35.5pt;width:38.4pt;height:2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AE00A2" wp14:editId="1C5B1681">
                <wp:simplePos x="0" y="0"/>
                <wp:positionH relativeFrom="column">
                  <wp:posOffset>5307602</wp:posOffset>
                </wp:positionH>
                <wp:positionV relativeFrom="paragraph">
                  <wp:posOffset>156936</wp:posOffset>
                </wp:positionV>
                <wp:extent cx="487680" cy="292100"/>
                <wp:effectExtent l="0" t="0" r="26670" b="1270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6" o:spid="_x0000_s1026" style="position:absolute;margin-left:417.9pt;margin-top:12.35pt;width:38.4pt;height:2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7B098F" wp14:editId="242AA3B8">
                <wp:simplePos x="0" y="0"/>
                <wp:positionH relativeFrom="column">
                  <wp:posOffset>4819650</wp:posOffset>
                </wp:positionH>
                <wp:positionV relativeFrom="paragraph">
                  <wp:posOffset>156845</wp:posOffset>
                </wp:positionV>
                <wp:extent cx="487680" cy="292100"/>
                <wp:effectExtent l="0" t="0" r="26670" b="1270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7" o:spid="_x0000_s1026" style="position:absolute;margin-left:379.5pt;margin-top:12.35pt;width:38.4pt;height:2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D78B8F" wp14:editId="7211ABE3">
                <wp:simplePos x="0" y="0"/>
                <wp:positionH relativeFrom="column">
                  <wp:posOffset>4327525</wp:posOffset>
                </wp:positionH>
                <wp:positionV relativeFrom="paragraph">
                  <wp:posOffset>154940</wp:posOffset>
                </wp:positionV>
                <wp:extent cx="487680" cy="292100"/>
                <wp:effectExtent l="0" t="0" r="26670" b="127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6" style="position:absolute;margin-left:340.75pt;margin-top:12.2pt;width:38.4pt;height:2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FC137C" wp14:editId="238444CE">
                <wp:simplePos x="0" y="0"/>
                <wp:positionH relativeFrom="column">
                  <wp:posOffset>3839845</wp:posOffset>
                </wp:positionH>
                <wp:positionV relativeFrom="paragraph">
                  <wp:posOffset>741045</wp:posOffset>
                </wp:positionV>
                <wp:extent cx="487680" cy="292100"/>
                <wp:effectExtent l="0" t="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302.35pt;margin-top:58.35pt;width:38.4pt;height:2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5054A0" wp14:editId="38CB4409">
                <wp:simplePos x="0" y="0"/>
                <wp:positionH relativeFrom="column">
                  <wp:posOffset>3839845</wp:posOffset>
                </wp:positionH>
                <wp:positionV relativeFrom="paragraph">
                  <wp:posOffset>447040</wp:posOffset>
                </wp:positionV>
                <wp:extent cx="487680" cy="292100"/>
                <wp:effectExtent l="0" t="0" r="26670" b="127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302.35pt;margin-top:35.2pt;width:38.4pt;height: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FDD2CD" wp14:editId="6C8CF1E3">
                <wp:simplePos x="0" y="0"/>
                <wp:positionH relativeFrom="column">
                  <wp:posOffset>3839845</wp:posOffset>
                </wp:positionH>
                <wp:positionV relativeFrom="paragraph">
                  <wp:posOffset>153035</wp:posOffset>
                </wp:positionV>
                <wp:extent cx="487680" cy="292100"/>
                <wp:effectExtent l="0" t="0" r="26670" b="1270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26" style="position:absolute;margin-left:302.35pt;margin-top:12.05pt;width:38.4pt;height:2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" fillcolor="white [3201]" strokecolor="black [3200]" strokeweight="2pt"/>
            </w:pict>
          </mc:Fallback>
        </mc:AlternateContent>
      </w:r>
      <w:r w:rsidR="00CB0DBD">
        <w:rPr>
          <w:rFonts w:ascii="Times New Roman" w:hAnsi="Times New Roman" w:cs="Times New Roman"/>
          <w:sz w:val="24"/>
          <w:szCs w:val="24"/>
          <w:lang w:val="kk-KZ"/>
        </w:rPr>
        <w:t>10. Сабақ арасындағы бос уақыт.</w:t>
      </w:r>
    </w:p>
    <w:p w:rsidR="009A566D" w:rsidRPr="009A566D" w:rsidRDefault="009A566D" w:rsidP="009A566D">
      <w:pPr>
        <w:rPr>
          <w:lang w:val="kk-KZ"/>
        </w:rPr>
      </w:pPr>
    </w:p>
    <w:p w:rsidR="009A566D" w:rsidRPr="009A566D" w:rsidRDefault="009A566D" w:rsidP="009A566D">
      <w:pPr>
        <w:rPr>
          <w:lang w:val="kk-KZ"/>
        </w:rPr>
      </w:pPr>
    </w:p>
    <w:p w:rsidR="009A566D" w:rsidRDefault="009A566D" w:rsidP="009A566D">
      <w:pPr>
        <w:rPr>
          <w:lang w:val="kk-KZ"/>
        </w:rPr>
      </w:pPr>
    </w:p>
    <w:p w:rsidR="009A566D" w:rsidRDefault="009A566D" w:rsidP="009A566D">
      <w:pPr>
        <w:pStyle w:val="a3"/>
        <w:tabs>
          <w:tab w:val="left" w:pos="6257"/>
        </w:tabs>
        <w:ind w:left="6615"/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pStyle w:val="a3"/>
        <w:tabs>
          <w:tab w:val="left" w:pos="6257"/>
        </w:tabs>
        <w:ind w:left="6615"/>
        <w:rPr>
          <w:rFonts w:ascii="Times New Roman" w:hAnsi="Times New Roman" w:cs="Times New Roman"/>
          <w:sz w:val="24"/>
          <w:szCs w:val="24"/>
          <w:lang w:val="kk-KZ"/>
        </w:rPr>
      </w:pPr>
    </w:p>
    <w:p w:rsidR="00CB0DB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Жылқы – синоним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Жамылғы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Көрік, бет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Қиял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Мұнайлы астана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Аң патшасы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Америкадағы терең өзен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Бостандық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Алматыдағы тау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Цирк алаңы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Сақа;</w:t>
      </w:r>
    </w:p>
    <w:p w:rsidR="009A566D" w:rsidRP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Түс;</w:t>
      </w:r>
    </w:p>
    <w:p w:rsidR="009A566D" w:rsidRDefault="009A566D" w:rsidP="009A566D">
      <w:pPr>
        <w:pStyle w:val="a3"/>
        <w:numPr>
          <w:ilvl w:val="0"/>
          <w:numId w:val="4"/>
        </w:num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9A566D">
        <w:rPr>
          <w:rFonts w:ascii="Times New Roman" w:hAnsi="Times New Roman" w:cs="Times New Roman"/>
          <w:sz w:val="24"/>
          <w:szCs w:val="24"/>
          <w:lang w:val="kk-KZ"/>
        </w:rPr>
        <w:t>Намыс.</w:t>
      </w: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Тор ішіндегі әріптерден 10 үй жануарларының атын тап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A566D" w:rsidRPr="009A566D" w:rsidTr="009A566D">
        <w:tc>
          <w:tcPr>
            <w:tcW w:w="1367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6AACBED" wp14:editId="515E0FF9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31808</wp:posOffset>
                      </wp:positionV>
                      <wp:extent cx="381000" cy="0"/>
                      <wp:effectExtent l="0" t="76200" r="19050" b="114300"/>
                      <wp:wrapNone/>
                      <wp:docPr id="168" name="Прямая со стрелко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8" o:spid="_x0000_s1026" type="#_x0000_t32" style="position:absolute;margin-left:46.95pt;margin-top:10.4pt;width:30pt;height:0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9A566D"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 xml:space="preserve">С </w:t>
            </w:r>
          </w:p>
        </w:tc>
        <w:tc>
          <w:tcPr>
            <w:tcW w:w="1367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089E5C1" wp14:editId="553FFBBF">
                      <wp:simplePos x="0" y="0"/>
                      <wp:positionH relativeFrom="column">
                        <wp:posOffset>533763</wp:posOffset>
                      </wp:positionH>
                      <wp:positionV relativeFrom="paragraph">
                        <wp:posOffset>208008</wp:posOffset>
                      </wp:positionV>
                      <wp:extent cx="0" cy="315686"/>
                      <wp:effectExtent l="95250" t="0" r="76200" b="65405"/>
                      <wp:wrapNone/>
                      <wp:docPr id="167" name="Прямая со стрелкой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7" o:spid="_x0000_s1026" type="#_x0000_t32" style="position:absolute;margin-left:42.05pt;margin-top:16.4pt;width:0;height:24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9A566D"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 xml:space="preserve">И 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 xml:space="preserve">Б 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 xml:space="preserve">А 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 xml:space="preserve">У 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 xml:space="preserve">З 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</w:tr>
      <w:tr w:rsidR="009A566D" w:rsidRPr="009A566D" w:rsidTr="009A566D">
        <w:tc>
          <w:tcPr>
            <w:tcW w:w="1367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D247F15" wp14:editId="6C2C1D1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95580</wp:posOffset>
                      </wp:positionV>
                      <wp:extent cx="381000" cy="0"/>
                      <wp:effectExtent l="38100" t="76200" r="0" b="114300"/>
                      <wp:wrapNone/>
                      <wp:docPr id="169" name="Прямая со стрелко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69" o:spid="_x0000_s1026" type="#_x0000_t32" style="position:absolute;margin-left:46.95pt;margin-top:15.4pt;width:30pt;height:0;flip:x y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 w:rsidR="009A566D"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Р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Ы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У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З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О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</w:tr>
      <w:tr w:rsidR="009A566D" w:rsidRPr="009A566D" w:rsidTr="009A566D"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Т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С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Ж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Л</w:t>
            </w:r>
          </w:p>
        </w:tc>
      </w:tr>
      <w:tr w:rsidR="009A566D" w:rsidRPr="009A566D" w:rsidTr="009A566D"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И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М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У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З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</w:tr>
      <w:tr w:rsidR="009A566D" w:rsidRPr="009A566D" w:rsidTr="009A566D"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Ш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Е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Й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І</w:t>
            </w:r>
          </w:p>
        </w:tc>
      </w:tr>
      <w:tr w:rsidR="009A566D" w:rsidRPr="009A566D" w:rsidTr="009A566D"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Ә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Т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К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Е</w:t>
            </w:r>
          </w:p>
        </w:tc>
        <w:tc>
          <w:tcPr>
            <w:tcW w:w="1367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Е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Ш</w:t>
            </w:r>
          </w:p>
        </w:tc>
        <w:tc>
          <w:tcPr>
            <w:tcW w:w="1368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К</w:t>
            </w:r>
          </w:p>
        </w:tc>
      </w:tr>
    </w:tbl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44"/>
          <w:szCs w:val="4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КӨНІС АТАУЛАРЫН МЫНА ӘРІПТЕРДІҢ ІШІНЕН ТАП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A566D" w:rsidRPr="009A566D" w:rsidTr="009A566D">
        <w:trPr>
          <w:jc w:val="center"/>
        </w:trPr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Ш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Л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С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Ә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С</w:t>
            </w:r>
          </w:p>
        </w:tc>
        <w:tc>
          <w:tcPr>
            <w:tcW w:w="958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М</w:t>
            </w:r>
          </w:p>
        </w:tc>
      </w:tr>
      <w:tr w:rsidR="009A566D" w:rsidRPr="009A566D" w:rsidTr="009A566D">
        <w:trPr>
          <w:jc w:val="center"/>
        </w:trPr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И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З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Н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З</w:t>
            </w:r>
          </w:p>
        </w:tc>
        <w:tc>
          <w:tcPr>
            <w:tcW w:w="957" w:type="dxa"/>
          </w:tcPr>
          <w:p w:rsidR="009A566D" w:rsidRPr="009A566D" w:rsidRDefault="00771C5A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C7858A6" wp14:editId="1FED9C5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7805</wp:posOffset>
                      </wp:positionV>
                      <wp:extent cx="0" cy="271780"/>
                      <wp:effectExtent l="95250" t="38100" r="57150" b="13970"/>
                      <wp:wrapNone/>
                      <wp:docPr id="165" name="Прямая со стрелкой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5" o:spid="_x0000_s1026" type="#_x0000_t32" style="position:absolute;margin-left:20.4pt;margin-top:17.15pt;width:0;height:21.4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9A566D"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Р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Б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958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</w:tr>
      <w:tr w:rsidR="009A566D" w:rsidRPr="009A566D" w:rsidTr="009A566D">
        <w:trPr>
          <w:jc w:val="center"/>
        </w:trPr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957" w:type="dxa"/>
          </w:tcPr>
          <w:p w:rsidR="009A566D" w:rsidRPr="009A566D" w:rsidRDefault="00771C5A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9938CBE" wp14:editId="2C8B5EBE">
                      <wp:simplePos x="0" y="0"/>
                      <wp:positionH relativeFrom="column">
                        <wp:posOffset>266428</wp:posOffset>
                      </wp:positionH>
                      <wp:positionV relativeFrom="paragraph">
                        <wp:posOffset>162741</wp:posOffset>
                      </wp:positionV>
                      <wp:extent cx="239304" cy="0"/>
                      <wp:effectExtent l="0" t="76200" r="27940" b="114300"/>
                      <wp:wrapNone/>
                      <wp:docPr id="162" name="Прямая со стрелко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2" o:spid="_x0000_s1026" type="#_x0000_t32" style="position:absolute;margin-left:21pt;margin-top:12.8pt;width:18.8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9l+AEAAP4DAAAOAAAAZHJzL2Uyb0RvYy54bWysU0uOEzEQ3SNxB8t70p0M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9A566D"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Қ</w:t>
            </w:r>
          </w:p>
        </w:tc>
        <w:tc>
          <w:tcPr>
            <w:tcW w:w="957" w:type="dxa"/>
          </w:tcPr>
          <w:p w:rsidR="009A566D" w:rsidRPr="009A566D" w:rsidRDefault="00771C5A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9BE7377" wp14:editId="1A609145">
                      <wp:simplePos x="0" y="0"/>
                      <wp:positionH relativeFrom="column">
                        <wp:posOffset>213541</wp:posOffset>
                      </wp:positionH>
                      <wp:positionV relativeFrom="paragraph">
                        <wp:posOffset>140788</wp:posOffset>
                      </wp:positionV>
                      <wp:extent cx="238760" cy="0"/>
                      <wp:effectExtent l="0" t="76200" r="27940" b="114300"/>
                      <wp:wrapNone/>
                      <wp:docPr id="164" name="Прямая со стрелко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4" o:spid="_x0000_s1026" type="#_x0000_t32" style="position:absolute;margin-left:16.8pt;margin-top:11.1pt;width:18.8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9A566D"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И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 w:rsidRPr="009A566D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Я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І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8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</w:tr>
      <w:tr w:rsidR="009A566D" w:rsidRPr="009A566D" w:rsidTr="009A566D">
        <w:trPr>
          <w:jc w:val="center"/>
        </w:trPr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З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Б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Ш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С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И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З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8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</w:tr>
      <w:tr w:rsidR="009A566D" w:rsidRPr="009A566D" w:rsidTr="009A566D">
        <w:trPr>
          <w:jc w:val="center"/>
        </w:trPr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Б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Ұ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Б</w:t>
            </w:r>
          </w:p>
        </w:tc>
        <w:tc>
          <w:tcPr>
            <w:tcW w:w="957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958" w:type="dxa"/>
          </w:tcPr>
          <w:p w:rsidR="009A566D" w:rsidRPr="009A566D" w:rsidRDefault="009A566D" w:rsidP="009A566D">
            <w:pPr>
              <w:tabs>
                <w:tab w:val="left" w:pos="6257"/>
              </w:tabs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С</w:t>
            </w:r>
          </w:p>
        </w:tc>
      </w:tr>
    </w:tbl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МІС ЖИДЕК АТАУЛАРЫН ТА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A566D" w:rsidTr="009A566D"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Й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Т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Ұ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Ж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</w:tr>
      <w:tr w:rsidR="009A566D" w:rsidTr="009A566D"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Л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З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Ү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Л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М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</w:tr>
      <w:tr w:rsidR="009A566D" w:rsidTr="009A566D"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Н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П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І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Л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Ұ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Т</w:t>
            </w:r>
          </w:p>
        </w:tc>
      </w:tr>
      <w:tr w:rsidR="009A566D" w:rsidTr="009A566D"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У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Қ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Ы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М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М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Т</w:t>
            </w:r>
          </w:p>
        </w:tc>
        <w:tc>
          <w:tcPr>
            <w:tcW w:w="1064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Ж</w:t>
            </w:r>
          </w:p>
        </w:tc>
      </w:tr>
      <w:tr w:rsidR="009A566D" w:rsidTr="009A566D"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Р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Н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3" w:type="dxa"/>
          </w:tcPr>
          <w:p w:rsidR="009A566D" w:rsidRPr="009A566D" w:rsidRDefault="009A566D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Й</w:t>
            </w:r>
          </w:p>
        </w:tc>
        <w:tc>
          <w:tcPr>
            <w:tcW w:w="1064" w:type="dxa"/>
          </w:tcPr>
          <w:p w:rsidR="009A566D" w:rsidRPr="00771C5A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9D4406C" wp14:editId="3EB85A15">
                      <wp:simplePos x="0" y="0"/>
                      <wp:positionH relativeFrom="column">
                        <wp:posOffset>410754</wp:posOffset>
                      </wp:positionH>
                      <wp:positionV relativeFrom="paragraph">
                        <wp:posOffset>153851</wp:posOffset>
                      </wp:positionV>
                      <wp:extent cx="326572" cy="0"/>
                      <wp:effectExtent l="0" t="76200" r="16510" b="114300"/>
                      <wp:wrapNone/>
                      <wp:docPr id="170" name="Прямая со стрелкой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70" o:spid="_x0000_s1026" type="#_x0000_t32" style="position:absolute;margin-left:32.35pt;margin-top:12.1pt;width:25.7pt;height:0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Pr="00771C5A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Ө</w:t>
            </w:r>
          </w:p>
        </w:tc>
        <w:tc>
          <w:tcPr>
            <w:tcW w:w="1064" w:type="dxa"/>
          </w:tcPr>
          <w:p w:rsidR="009A566D" w:rsidRPr="00771C5A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56E8FBA" wp14:editId="7D8C7FC0">
                      <wp:simplePos x="0" y="0"/>
                      <wp:positionH relativeFrom="column">
                        <wp:posOffset>410029</wp:posOffset>
                      </wp:positionH>
                      <wp:positionV relativeFrom="paragraph">
                        <wp:posOffset>153851</wp:posOffset>
                      </wp:positionV>
                      <wp:extent cx="0" cy="315686"/>
                      <wp:effectExtent l="95250" t="0" r="76200" b="65405"/>
                      <wp:wrapNone/>
                      <wp:docPr id="171" name="Прямая со стрелко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1" o:spid="_x0000_s1026" type="#_x0000_t32" style="position:absolute;margin-left:32.3pt;margin-top:12.1pt;width:0;height:24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Pr="00771C5A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Р</w:t>
            </w:r>
          </w:p>
        </w:tc>
        <w:tc>
          <w:tcPr>
            <w:tcW w:w="1064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Д</w:t>
            </w:r>
          </w:p>
        </w:tc>
        <w:tc>
          <w:tcPr>
            <w:tcW w:w="1064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И</w:t>
            </w:r>
          </w:p>
        </w:tc>
      </w:tr>
      <w:tr w:rsidR="009A566D" w:rsidTr="009A566D">
        <w:tc>
          <w:tcPr>
            <w:tcW w:w="1063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А</w:t>
            </w:r>
          </w:p>
        </w:tc>
        <w:tc>
          <w:tcPr>
            <w:tcW w:w="1063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Н</w:t>
            </w:r>
          </w:p>
        </w:tc>
        <w:tc>
          <w:tcPr>
            <w:tcW w:w="1063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Ш</w:t>
            </w:r>
          </w:p>
        </w:tc>
        <w:tc>
          <w:tcPr>
            <w:tcW w:w="1063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И</w:t>
            </w:r>
          </w:p>
        </w:tc>
        <w:tc>
          <w:tcPr>
            <w:tcW w:w="1063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Е</w:t>
            </w:r>
          </w:p>
        </w:tc>
        <w:tc>
          <w:tcPr>
            <w:tcW w:w="1064" w:type="dxa"/>
          </w:tcPr>
          <w:p w:rsidR="009A566D" w:rsidRPr="00771C5A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D11D925" wp14:editId="40C42FCA">
                      <wp:simplePos x="0" y="0"/>
                      <wp:positionH relativeFrom="column">
                        <wp:posOffset>410754</wp:posOffset>
                      </wp:positionH>
                      <wp:positionV relativeFrom="paragraph">
                        <wp:posOffset>130991</wp:posOffset>
                      </wp:positionV>
                      <wp:extent cx="326119" cy="10795"/>
                      <wp:effectExtent l="38100" t="76200" r="0" b="103505"/>
                      <wp:wrapNone/>
                      <wp:docPr id="172" name="Прямая со стрелко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119" cy="10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2" o:spid="_x0000_s1026" type="#_x0000_t32" style="position:absolute;margin-left:32.35pt;margin-top:10.3pt;width:25.7pt;height:.8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 w:rsidRPr="00771C5A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К</w:t>
            </w:r>
          </w:p>
        </w:tc>
        <w:tc>
          <w:tcPr>
            <w:tcW w:w="1064" w:type="dxa"/>
          </w:tcPr>
          <w:p w:rsidR="009A566D" w:rsidRPr="00771C5A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</w:pPr>
            <w:r w:rsidRPr="00771C5A">
              <w:rPr>
                <w:rFonts w:ascii="Times New Roman" w:hAnsi="Times New Roman" w:cs="Times New Roman"/>
                <w:b/>
                <w:sz w:val="44"/>
                <w:szCs w:val="44"/>
                <w:lang w:val="kk-KZ"/>
              </w:rPr>
              <w:t>І</w:t>
            </w:r>
          </w:p>
        </w:tc>
        <w:tc>
          <w:tcPr>
            <w:tcW w:w="1064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Е</w:t>
            </w:r>
          </w:p>
        </w:tc>
        <w:tc>
          <w:tcPr>
            <w:tcW w:w="1064" w:type="dxa"/>
          </w:tcPr>
          <w:p w:rsidR="009A566D" w:rsidRPr="009A566D" w:rsidRDefault="00771C5A" w:rsidP="009A566D">
            <w:pPr>
              <w:tabs>
                <w:tab w:val="left" w:pos="6257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К</w:t>
            </w:r>
          </w:p>
        </w:tc>
      </w:tr>
    </w:tbl>
    <w:p w:rsidR="009A566D" w:rsidRDefault="009A566D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9A566D">
      <w:pPr>
        <w:tabs>
          <w:tab w:val="left" w:pos="625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BF744C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AFFC8A" wp14:editId="20783312">
                <wp:simplePos x="0" y="0"/>
                <wp:positionH relativeFrom="column">
                  <wp:posOffset>-775335</wp:posOffset>
                </wp:positionH>
                <wp:positionV relativeFrom="paragraph">
                  <wp:posOffset>880110</wp:posOffset>
                </wp:positionV>
                <wp:extent cx="413385" cy="228600"/>
                <wp:effectExtent l="0" t="0" r="24765" b="1905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7" o:spid="_x0000_s1026" style="position:absolute;margin-left:-61.05pt;margin-top:69.3pt;width:32.55pt;height:1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4BF376" wp14:editId="02C7B902">
                <wp:simplePos x="0" y="0"/>
                <wp:positionH relativeFrom="column">
                  <wp:posOffset>-361950</wp:posOffset>
                </wp:positionH>
                <wp:positionV relativeFrom="paragraph">
                  <wp:posOffset>880110</wp:posOffset>
                </wp:positionV>
                <wp:extent cx="413385" cy="228600"/>
                <wp:effectExtent l="0" t="0" r="24765" b="1905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8" o:spid="_x0000_s1026" style="position:absolute;margin-left:-28.5pt;margin-top:69.3pt;width:32.55pt;height:1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3112B9D" wp14:editId="04C2EE1F">
                <wp:simplePos x="0" y="0"/>
                <wp:positionH relativeFrom="column">
                  <wp:posOffset>51707</wp:posOffset>
                </wp:positionH>
                <wp:positionV relativeFrom="paragraph">
                  <wp:posOffset>880110</wp:posOffset>
                </wp:positionV>
                <wp:extent cx="413385" cy="228600"/>
                <wp:effectExtent l="0" t="0" r="24765" b="1905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9" o:spid="_x0000_s1026" style="position:absolute;margin-left:4.05pt;margin-top:69.3pt;width:32.55pt;height:1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535DBB3" wp14:editId="3E3A43F6">
                <wp:simplePos x="0" y="0"/>
                <wp:positionH relativeFrom="column">
                  <wp:posOffset>2119630</wp:posOffset>
                </wp:positionH>
                <wp:positionV relativeFrom="paragraph">
                  <wp:posOffset>651510</wp:posOffset>
                </wp:positionV>
                <wp:extent cx="413385" cy="228600"/>
                <wp:effectExtent l="0" t="0" r="24765" b="1905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1" o:spid="_x0000_s1026" style="position:absolute;margin-left:166.9pt;margin-top:51.3pt;width:32.55pt;height:1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4DF75A" wp14:editId="3617205F">
                <wp:simplePos x="0" y="0"/>
                <wp:positionH relativeFrom="column">
                  <wp:posOffset>1705882</wp:posOffset>
                </wp:positionH>
                <wp:positionV relativeFrom="paragraph">
                  <wp:posOffset>651510</wp:posOffset>
                </wp:positionV>
                <wp:extent cx="413385" cy="228600"/>
                <wp:effectExtent l="0" t="0" r="24765" b="190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2" o:spid="_x0000_s1026" style="position:absolute;margin-left:134.3pt;margin-top:51.3pt;width:32.55pt;height:1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041ACD6" wp14:editId="62905CCA">
                <wp:simplePos x="0" y="0"/>
                <wp:positionH relativeFrom="column">
                  <wp:posOffset>1292860</wp:posOffset>
                </wp:positionH>
                <wp:positionV relativeFrom="paragraph">
                  <wp:posOffset>651510</wp:posOffset>
                </wp:positionV>
                <wp:extent cx="413385" cy="228600"/>
                <wp:effectExtent l="0" t="0" r="24765" b="1905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3" o:spid="_x0000_s1026" style="position:absolute;margin-left:101.8pt;margin-top:51.3pt;width:32.55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44A36C" wp14:editId="7F3E519A">
                <wp:simplePos x="0" y="0"/>
                <wp:positionH relativeFrom="column">
                  <wp:posOffset>878840</wp:posOffset>
                </wp:positionH>
                <wp:positionV relativeFrom="paragraph">
                  <wp:posOffset>651510</wp:posOffset>
                </wp:positionV>
                <wp:extent cx="413385" cy="228600"/>
                <wp:effectExtent l="0" t="0" r="24765" b="1905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4" o:spid="_x0000_s1026" style="position:absolute;margin-left:69.2pt;margin-top:51.3pt;width:32.55pt;height:1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CD8C51" wp14:editId="2C8CAD35">
                <wp:simplePos x="0" y="0"/>
                <wp:positionH relativeFrom="column">
                  <wp:posOffset>465455</wp:posOffset>
                </wp:positionH>
                <wp:positionV relativeFrom="paragraph">
                  <wp:posOffset>651510</wp:posOffset>
                </wp:positionV>
                <wp:extent cx="413385" cy="228600"/>
                <wp:effectExtent l="0" t="0" r="24765" b="1905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5" o:spid="_x0000_s1026" style="position:absolute;margin-left:36.65pt;margin-top:51.3pt;width:32.55pt;height:1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JMhg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DDA36C" wp14:editId="70D31F8D">
                <wp:simplePos x="0" y="0"/>
                <wp:positionH relativeFrom="column">
                  <wp:posOffset>51707</wp:posOffset>
                </wp:positionH>
                <wp:positionV relativeFrom="paragraph">
                  <wp:posOffset>651510</wp:posOffset>
                </wp:positionV>
                <wp:extent cx="413385" cy="228600"/>
                <wp:effectExtent l="0" t="0" r="24765" b="1905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6" o:spid="_x0000_s1026" style="position:absolute;margin-left:4.05pt;margin-top:51.3pt;width:32.55pt;height:1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6E62B3" wp14:editId="1BCD5E3F">
                <wp:simplePos x="0" y="0"/>
                <wp:positionH relativeFrom="column">
                  <wp:posOffset>465455</wp:posOffset>
                </wp:positionH>
                <wp:positionV relativeFrom="paragraph">
                  <wp:posOffset>422910</wp:posOffset>
                </wp:positionV>
                <wp:extent cx="413385" cy="228600"/>
                <wp:effectExtent l="0" t="0" r="24765" b="1905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8" o:spid="_x0000_s1026" style="position:absolute;margin-left:36.65pt;margin-top:33.3pt;width:32.55pt;height:1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0A55C0C" wp14:editId="52C904EF">
                <wp:simplePos x="0" y="0"/>
                <wp:positionH relativeFrom="column">
                  <wp:posOffset>-361950</wp:posOffset>
                </wp:positionH>
                <wp:positionV relativeFrom="paragraph">
                  <wp:posOffset>422910</wp:posOffset>
                </wp:positionV>
                <wp:extent cx="413385" cy="228600"/>
                <wp:effectExtent l="0" t="0" r="24765" b="1905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9" o:spid="_x0000_s1026" style="position:absolute;margin-left:-28.5pt;margin-top:33.3pt;width:32.55pt;height:1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4CF3718" wp14:editId="1C814746">
                <wp:simplePos x="0" y="0"/>
                <wp:positionH relativeFrom="column">
                  <wp:posOffset>52251</wp:posOffset>
                </wp:positionH>
                <wp:positionV relativeFrom="paragraph">
                  <wp:posOffset>422910</wp:posOffset>
                </wp:positionV>
                <wp:extent cx="413385" cy="228600"/>
                <wp:effectExtent l="0" t="0" r="24765" b="190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0" o:spid="_x0000_s1026" style="position:absolute;margin-left:4.1pt;margin-top:33.3pt;width:32.55pt;height:1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97FAB5" wp14:editId="2F79C706">
                <wp:simplePos x="0" y="0"/>
                <wp:positionH relativeFrom="column">
                  <wp:posOffset>1706245</wp:posOffset>
                </wp:positionH>
                <wp:positionV relativeFrom="paragraph">
                  <wp:posOffset>194310</wp:posOffset>
                </wp:positionV>
                <wp:extent cx="413385" cy="228600"/>
                <wp:effectExtent l="0" t="0" r="24765" b="1905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3" o:spid="_x0000_s1026" style="position:absolute;margin-left:134.35pt;margin-top:15.3pt;width:32.55pt;height:1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D4FFC7" wp14:editId="1F6563E4">
                <wp:simplePos x="0" y="0"/>
                <wp:positionH relativeFrom="column">
                  <wp:posOffset>1292225</wp:posOffset>
                </wp:positionH>
                <wp:positionV relativeFrom="paragraph">
                  <wp:posOffset>194310</wp:posOffset>
                </wp:positionV>
                <wp:extent cx="413385" cy="228600"/>
                <wp:effectExtent l="0" t="0" r="24765" b="1905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26" style="position:absolute;margin-left:101.75pt;margin-top:15.3pt;width:32.55pt;height:1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FB5D934" wp14:editId="4E5A5C48">
                <wp:simplePos x="0" y="0"/>
                <wp:positionH relativeFrom="column">
                  <wp:posOffset>878840</wp:posOffset>
                </wp:positionH>
                <wp:positionV relativeFrom="paragraph">
                  <wp:posOffset>194310</wp:posOffset>
                </wp:positionV>
                <wp:extent cx="413385" cy="228600"/>
                <wp:effectExtent l="0" t="0" r="24765" b="1905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5" o:spid="_x0000_s1026" style="position:absolute;margin-left:69.2pt;margin-top:15.3pt;width:32.55pt;height:1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931F6D" wp14:editId="5629A0AB">
                <wp:simplePos x="0" y="0"/>
                <wp:positionH relativeFrom="column">
                  <wp:posOffset>465455</wp:posOffset>
                </wp:positionH>
                <wp:positionV relativeFrom="paragraph">
                  <wp:posOffset>194310</wp:posOffset>
                </wp:positionV>
                <wp:extent cx="413385" cy="228600"/>
                <wp:effectExtent l="0" t="0" r="24765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6" o:spid="_x0000_s1026" style="position:absolute;margin-left:36.65pt;margin-top:15.3pt;width:32.55pt;height:1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059491" wp14:editId="6F214D59">
                <wp:simplePos x="0" y="0"/>
                <wp:positionH relativeFrom="column">
                  <wp:posOffset>51979</wp:posOffset>
                </wp:positionH>
                <wp:positionV relativeFrom="paragraph">
                  <wp:posOffset>194310</wp:posOffset>
                </wp:positionV>
                <wp:extent cx="413385" cy="228600"/>
                <wp:effectExtent l="0" t="0" r="24765" b="190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7" o:spid="_x0000_s1026" style="position:absolute;margin-left:4.1pt;margin-top:15.3pt;width:32.55pt;height:1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BA144E4" wp14:editId="24DCDEE2">
                <wp:simplePos x="0" y="0"/>
                <wp:positionH relativeFrom="column">
                  <wp:posOffset>52070</wp:posOffset>
                </wp:positionH>
                <wp:positionV relativeFrom="paragraph">
                  <wp:posOffset>-34290</wp:posOffset>
                </wp:positionV>
                <wp:extent cx="413385" cy="228600"/>
                <wp:effectExtent l="0" t="0" r="24765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3" o:spid="_x0000_s1026" style="position:absolute;margin-left:4.1pt;margin-top:-2.7pt;width:32.55pt;height:1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/PiA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5F47E9" wp14:editId="0A569E3F">
                <wp:simplePos x="0" y="0"/>
                <wp:positionH relativeFrom="column">
                  <wp:posOffset>465909</wp:posOffset>
                </wp:positionH>
                <wp:positionV relativeFrom="paragraph">
                  <wp:posOffset>-34290</wp:posOffset>
                </wp:positionV>
                <wp:extent cx="413385" cy="228600"/>
                <wp:effectExtent l="0" t="0" r="24765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6" o:spid="_x0000_s1026" style="position:absolute;margin-left:36.7pt;margin-top:-2.7pt;width:32.55pt;height:1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801A03E" wp14:editId="316D3DB2">
                <wp:simplePos x="0" y="0"/>
                <wp:positionH relativeFrom="column">
                  <wp:posOffset>51435</wp:posOffset>
                </wp:positionH>
                <wp:positionV relativeFrom="paragraph">
                  <wp:posOffset>-262890</wp:posOffset>
                </wp:positionV>
                <wp:extent cx="413385" cy="228600"/>
                <wp:effectExtent l="0" t="0" r="2476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.05pt;margin-top:-20.7pt;width:32.55pt;height:1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6E4A0F8" wp14:editId="4C0012A0">
                <wp:simplePos x="0" y="0"/>
                <wp:positionH relativeFrom="column">
                  <wp:posOffset>878840</wp:posOffset>
                </wp:positionH>
                <wp:positionV relativeFrom="paragraph">
                  <wp:posOffset>-262890</wp:posOffset>
                </wp:positionV>
                <wp:extent cx="413385" cy="228600"/>
                <wp:effectExtent l="0" t="0" r="2476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69.2pt;margin-top:-20.7pt;width:32.55pt;height:1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D7575F" wp14:editId="153FA9C9">
                <wp:simplePos x="0" y="0"/>
                <wp:positionH relativeFrom="column">
                  <wp:posOffset>464820</wp:posOffset>
                </wp:positionH>
                <wp:positionV relativeFrom="paragraph">
                  <wp:posOffset>-262890</wp:posOffset>
                </wp:positionV>
                <wp:extent cx="413385" cy="228600"/>
                <wp:effectExtent l="0" t="0" r="2476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6.6pt;margin-top:-20.7pt;width:32.55pt;height:1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руг </w:t>
      </w:r>
    </w:p>
    <w:p w:rsidR="00BF744C" w:rsidRDefault="00BF744C" w:rsidP="00BF744C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сять</w:t>
      </w:r>
    </w:p>
    <w:p w:rsidR="00BF744C" w:rsidRDefault="00BF744C" w:rsidP="00BF744C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осемь</w:t>
      </w:r>
    </w:p>
    <w:p w:rsidR="00BF744C" w:rsidRDefault="00BF744C" w:rsidP="00BF744C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душка</w:t>
      </w:r>
    </w:p>
    <w:p w:rsidR="00BF744C" w:rsidRDefault="00BF744C" w:rsidP="00BF744C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мный</w:t>
      </w:r>
    </w:p>
    <w:p w:rsidR="00BF744C" w:rsidRDefault="00BF744C" w:rsidP="00BF744C">
      <w:pPr>
        <w:pStyle w:val="a3"/>
        <w:numPr>
          <w:ilvl w:val="0"/>
          <w:numId w:val="5"/>
        </w:num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дин </w:t>
      </w:r>
    </w:p>
    <w:p w:rsidR="00BF744C" w:rsidRDefault="00BF744C" w:rsidP="00BF744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BF744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BF744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BF744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Pr="00BF744C" w:rsidRDefault="00BF744C" w:rsidP="00BF744C">
      <w:pPr>
        <w:pStyle w:val="a3"/>
        <w:numPr>
          <w:ilvl w:val="0"/>
          <w:numId w:val="6"/>
        </w:num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187AA" wp14:editId="046E4F8A">
                <wp:simplePos x="0" y="0"/>
                <wp:positionH relativeFrom="column">
                  <wp:posOffset>51435</wp:posOffset>
                </wp:positionH>
                <wp:positionV relativeFrom="paragraph">
                  <wp:posOffset>270510</wp:posOffset>
                </wp:positionV>
                <wp:extent cx="413385" cy="228600"/>
                <wp:effectExtent l="0" t="0" r="24765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2" o:spid="_x0000_s1026" style="position:absolute;margin-left:4.05pt;margin-top:21.3pt;width:32.55pt;height:1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6EE1F40" wp14:editId="4831A3FB">
                <wp:simplePos x="0" y="0"/>
                <wp:positionH relativeFrom="column">
                  <wp:posOffset>878840</wp:posOffset>
                </wp:positionH>
                <wp:positionV relativeFrom="paragraph">
                  <wp:posOffset>270510</wp:posOffset>
                </wp:positionV>
                <wp:extent cx="413385" cy="228600"/>
                <wp:effectExtent l="0" t="0" r="24765" b="1905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26" style="position:absolute;margin-left:69.2pt;margin-top:21.3pt;width:32.55pt;height:1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u/iA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6CA3D5" wp14:editId="69D5FF70">
                <wp:simplePos x="0" y="0"/>
                <wp:positionH relativeFrom="column">
                  <wp:posOffset>465909</wp:posOffset>
                </wp:positionH>
                <wp:positionV relativeFrom="paragraph">
                  <wp:posOffset>271054</wp:posOffset>
                </wp:positionV>
                <wp:extent cx="413385" cy="228600"/>
                <wp:effectExtent l="0" t="0" r="24765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26" style="position:absolute;margin-left:36.7pt;margin-top:21.35pt;width:32.55pt;height:1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N8iA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B55C74" wp14:editId="35A8B624">
                <wp:simplePos x="0" y="0"/>
                <wp:positionH relativeFrom="column">
                  <wp:posOffset>879475</wp:posOffset>
                </wp:positionH>
                <wp:positionV relativeFrom="paragraph">
                  <wp:posOffset>41910</wp:posOffset>
                </wp:positionV>
                <wp:extent cx="413385" cy="228600"/>
                <wp:effectExtent l="0" t="0" r="24765" b="1905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0" o:spid="_x0000_s1026" style="position:absolute;margin-left:69.25pt;margin-top:3.3pt;width:32.55pt;height:1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hChw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60616A" wp14:editId="2085ED49">
                <wp:simplePos x="0" y="0"/>
                <wp:positionH relativeFrom="column">
                  <wp:posOffset>464820</wp:posOffset>
                </wp:positionH>
                <wp:positionV relativeFrom="paragraph">
                  <wp:posOffset>41910</wp:posOffset>
                </wp:positionV>
                <wp:extent cx="413385" cy="228600"/>
                <wp:effectExtent l="0" t="0" r="24765" b="1905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1" o:spid="_x0000_s1026" style="position:absolute;margin-left:36.6pt;margin-top:3.3pt;width:32.55pt;height:1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" fillcolor="white [3201]" strokecolor="black [3200]" strokeweight="2pt"/>
            </w:pict>
          </mc:Fallback>
        </mc:AlternateContent>
      </w:r>
      <w:r w:rsidRPr="00BF744C">
        <w:rPr>
          <w:rFonts w:ascii="Times New Roman" w:hAnsi="Times New Roman" w:cs="Times New Roman"/>
          <w:sz w:val="24"/>
          <w:szCs w:val="24"/>
          <w:lang w:val="kk-KZ"/>
        </w:rPr>
        <w:t>Десять</w:t>
      </w:r>
    </w:p>
    <w:p w:rsidR="00BF744C" w:rsidRDefault="00BF744C" w:rsidP="00BF744C">
      <w:pPr>
        <w:pStyle w:val="a3"/>
        <w:numPr>
          <w:ilvl w:val="0"/>
          <w:numId w:val="6"/>
        </w:numPr>
        <w:tabs>
          <w:tab w:val="left" w:pos="358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душка</w:t>
      </w:r>
    </w:p>
    <w:p w:rsidR="00BF744C" w:rsidRDefault="00BF744C" w:rsidP="00BF744C">
      <w:pPr>
        <w:pStyle w:val="a3"/>
        <w:numPr>
          <w:ilvl w:val="0"/>
          <w:numId w:val="6"/>
        </w:numPr>
        <w:tabs>
          <w:tab w:val="left" w:pos="358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5D34A35" wp14:editId="45D2C931">
                <wp:simplePos x="0" y="0"/>
                <wp:positionH relativeFrom="column">
                  <wp:posOffset>1292225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101.75pt;margin-top:7.85pt;width:32.55pt;height:1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2ehw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893C987" wp14:editId="78A70499">
                <wp:simplePos x="0" y="0"/>
                <wp:positionH relativeFrom="column">
                  <wp:posOffset>878840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69.2pt;margin-top:7.85pt;width:32.55pt;height:1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56C5A35" wp14:editId="68CD7260">
                <wp:simplePos x="0" y="0"/>
                <wp:positionH relativeFrom="column">
                  <wp:posOffset>464820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36.6pt;margin-top:7.85pt;width:32.55pt;height:1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Есть</w:t>
      </w:r>
    </w:p>
    <w:p w:rsidR="00BF744C" w:rsidRDefault="00BF744C" w:rsidP="00BF744C">
      <w:pPr>
        <w:pStyle w:val="a3"/>
        <w:numPr>
          <w:ilvl w:val="0"/>
          <w:numId w:val="6"/>
        </w:numPr>
        <w:tabs>
          <w:tab w:val="left" w:pos="358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6052B35" wp14:editId="3F5779E7">
                <wp:simplePos x="0" y="0"/>
                <wp:positionH relativeFrom="column">
                  <wp:posOffset>-361950</wp:posOffset>
                </wp:positionH>
                <wp:positionV relativeFrom="paragraph">
                  <wp:posOffset>127635</wp:posOffset>
                </wp:positionV>
                <wp:extent cx="413385" cy="228600"/>
                <wp:effectExtent l="0" t="0" r="24765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26" style="position:absolute;margin-left:-28.5pt;margin-top:10.05pt;width:32.55pt;height:1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F47806B" wp14:editId="45164304">
                <wp:simplePos x="0" y="0"/>
                <wp:positionH relativeFrom="column">
                  <wp:posOffset>51435</wp:posOffset>
                </wp:positionH>
                <wp:positionV relativeFrom="paragraph">
                  <wp:posOffset>127635</wp:posOffset>
                </wp:positionV>
                <wp:extent cx="413385" cy="228600"/>
                <wp:effectExtent l="0" t="0" r="24765" b="1905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9" o:spid="_x0000_s1026" style="position:absolute;margin-left:4.05pt;margin-top:10.05pt;width:32.55pt;height:1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215C87F" wp14:editId="18B97406">
                <wp:simplePos x="0" y="0"/>
                <wp:positionH relativeFrom="column">
                  <wp:posOffset>465455</wp:posOffset>
                </wp:positionH>
                <wp:positionV relativeFrom="paragraph">
                  <wp:posOffset>127635</wp:posOffset>
                </wp:positionV>
                <wp:extent cx="413385" cy="228600"/>
                <wp:effectExtent l="0" t="0" r="24765" b="190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0" o:spid="_x0000_s1026" style="position:absolute;margin-left:36.65pt;margin-top:10.05pt;width:32.55pt;height:1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Старший брат</w:t>
      </w:r>
    </w:p>
    <w:p w:rsidR="00BF744C" w:rsidRDefault="00BF744C" w:rsidP="00BF744C">
      <w:pPr>
        <w:pStyle w:val="a3"/>
        <w:numPr>
          <w:ilvl w:val="0"/>
          <w:numId w:val="6"/>
        </w:numPr>
        <w:tabs>
          <w:tab w:val="left" w:pos="358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E58761E" wp14:editId="22B859F5">
                <wp:simplePos x="0" y="0"/>
                <wp:positionH relativeFrom="column">
                  <wp:posOffset>465455</wp:posOffset>
                </wp:positionH>
                <wp:positionV relativeFrom="paragraph">
                  <wp:posOffset>154940</wp:posOffset>
                </wp:positionV>
                <wp:extent cx="413385" cy="228600"/>
                <wp:effectExtent l="0" t="0" r="24765" b="1905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3" o:spid="_x0000_s1026" style="position:absolute;margin-left:36.65pt;margin-top:12.2pt;width:32.55pt;height:1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5FC5A0" wp14:editId="162D58C1">
                <wp:simplePos x="0" y="0"/>
                <wp:positionH relativeFrom="column">
                  <wp:posOffset>50800</wp:posOffset>
                </wp:positionH>
                <wp:positionV relativeFrom="paragraph">
                  <wp:posOffset>154940</wp:posOffset>
                </wp:positionV>
                <wp:extent cx="413385" cy="228600"/>
                <wp:effectExtent l="0" t="0" r="24765" b="1905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2" o:spid="_x0000_s1026" style="position:absolute;margin-left:4pt;margin-top:12.2pt;width:32.55pt;height:1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4B29E7B" wp14:editId="3376C1A1">
                <wp:simplePos x="0" y="0"/>
                <wp:positionH relativeFrom="column">
                  <wp:posOffset>-361950</wp:posOffset>
                </wp:positionH>
                <wp:positionV relativeFrom="paragraph">
                  <wp:posOffset>154940</wp:posOffset>
                </wp:positionV>
                <wp:extent cx="413385" cy="228600"/>
                <wp:effectExtent l="0" t="0" r="24765" b="1905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1" o:spid="_x0000_s1026" style="position:absolute;margin-left:-28.5pt;margin-top:12.2pt;width:32.55pt;height:1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Лет</w:t>
      </w:r>
    </w:p>
    <w:p w:rsidR="00BF744C" w:rsidRPr="00BF744C" w:rsidRDefault="00BF744C" w:rsidP="00BF744C">
      <w:pPr>
        <w:pStyle w:val="a3"/>
        <w:numPr>
          <w:ilvl w:val="0"/>
          <w:numId w:val="6"/>
        </w:numPr>
        <w:tabs>
          <w:tab w:val="left" w:pos="358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EF1B5F" wp14:editId="08F9FC35">
                <wp:simplePos x="0" y="0"/>
                <wp:positionH relativeFrom="column">
                  <wp:posOffset>-775335</wp:posOffset>
                </wp:positionH>
                <wp:positionV relativeFrom="paragraph">
                  <wp:posOffset>182245</wp:posOffset>
                </wp:positionV>
                <wp:extent cx="413385" cy="228600"/>
                <wp:effectExtent l="0" t="0" r="24765" b="1905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" o:spid="_x0000_s1026" style="position:absolute;margin-left:-61.05pt;margin-top:14.35pt;width:32.55pt;height:1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94D37EB" wp14:editId="22673B31">
                <wp:simplePos x="0" y="0"/>
                <wp:positionH relativeFrom="column">
                  <wp:posOffset>-361950</wp:posOffset>
                </wp:positionH>
                <wp:positionV relativeFrom="paragraph">
                  <wp:posOffset>182245</wp:posOffset>
                </wp:positionV>
                <wp:extent cx="413385" cy="228600"/>
                <wp:effectExtent l="0" t="0" r="24765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26" style="position:absolute;margin-left:-28.5pt;margin-top:14.35pt;width:32.55pt;height:1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D569459" wp14:editId="2D861A76">
                <wp:simplePos x="0" y="0"/>
                <wp:positionH relativeFrom="column">
                  <wp:posOffset>52070</wp:posOffset>
                </wp:positionH>
                <wp:positionV relativeFrom="paragraph">
                  <wp:posOffset>182245</wp:posOffset>
                </wp:positionV>
                <wp:extent cx="413385" cy="228600"/>
                <wp:effectExtent l="0" t="0" r="24765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6" o:spid="_x0000_s1026" style="position:absolute;margin-left:4.1pt;margin-top:14.35pt;width:32.55pt;height:1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CB1EBB9" wp14:editId="20ACDD4B">
                <wp:simplePos x="0" y="0"/>
                <wp:positionH relativeFrom="column">
                  <wp:posOffset>464820</wp:posOffset>
                </wp:positionH>
                <wp:positionV relativeFrom="paragraph">
                  <wp:posOffset>182245</wp:posOffset>
                </wp:positionV>
                <wp:extent cx="413385" cy="228600"/>
                <wp:effectExtent l="0" t="0" r="24765" b="1905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7" o:spid="_x0000_s1026" style="position:absolute;margin-left:36.6pt;margin-top:14.35pt;width:32.55pt;height:1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>шесть</w:t>
      </w:r>
    </w:p>
    <w:p w:rsidR="00BF744C" w:rsidRDefault="00BF744C" w:rsidP="00BF744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Pr="00BF744C" w:rsidRDefault="00BF744C" w:rsidP="00BF74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BF744C" w:rsidP="00BF74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F744C" w:rsidRDefault="00247262" w:rsidP="00247262">
      <w:pPr>
        <w:pStyle w:val="a3"/>
        <w:numPr>
          <w:ilvl w:val="0"/>
          <w:numId w:val="7"/>
        </w:numPr>
        <w:tabs>
          <w:tab w:val="left" w:pos="5194"/>
        </w:tabs>
        <w:ind w:left="822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2B24BDB" wp14:editId="2D14E095">
                <wp:simplePos x="0" y="0"/>
                <wp:positionH relativeFrom="column">
                  <wp:posOffset>2413635</wp:posOffset>
                </wp:positionH>
                <wp:positionV relativeFrom="paragraph">
                  <wp:posOffset>18415</wp:posOffset>
                </wp:positionV>
                <wp:extent cx="413385" cy="228600"/>
                <wp:effectExtent l="0" t="0" r="24765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7" o:spid="_x0000_s1026" style="position:absolute;margin-left:190.05pt;margin-top:1.45pt;width:32.55pt;height:1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4F88DAC" wp14:editId="1E5FB549">
                <wp:simplePos x="0" y="0"/>
                <wp:positionH relativeFrom="column">
                  <wp:posOffset>2825115</wp:posOffset>
                </wp:positionH>
                <wp:positionV relativeFrom="paragraph">
                  <wp:posOffset>18415</wp:posOffset>
                </wp:positionV>
                <wp:extent cx="413385" cy="228600"/>
                <wp:effectExtent l="0" t="0" r="24765" b="1905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8" o:spid="_x0000_s1026" style="position:absolute;margin-left:222.45pt;margin-top:1.45pt;width:32.55pt;height:1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" fillcolor="white [3201]" strokecolor="black [3200]" strokeweight="2pt"/>
            </w:pict>
          </mc:Fallback>
        </mc:AlternateContent>
      </w:r>
      <w:r w:rsidR="00BF744C">
        <w:rPr>
          <w:rFonts w:ascii="Times New Roman" w:hAnsi="Times New Roman" w:cs="Times New Roman"/>
          <w:sz w:val="24"/>
          <w:szCs w:val="24"/>
          <w:lang w:val="kk-KZ"/>
        </w:rPr>
        <w:t>Медведь</w:t>
      </w:r>
    </w:p>
    <w:p w:rsidR="00BF744C" w:rsidRDefault="00247262" w:rsidP="00247262">
      <w:pPr>
        <w:pStyle w:val="a3"/>
        <w:numPr>
          <w:ilvl w:val="0"/>
          <w:numId w:val="7"/>
        </w:numPr>
        <w:tabs>
          <w:tab w:val="left" w:pos="5194"/>
        </w:tabs>
        <w:ind w:left="822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8BA7507" wp14:editId="042880A3">
                <wp:simplePos x="0" y="0"/>
                <wp:positionH relativeFrom="column">
                  <wp:posOffset>1585595</wp:posOffset>
                </wp:positionH>
                <wp:positionV relativeFrom="paragraph">
                  <wp:posOffset>45085</wp:posOffset>
                </wp:positionV>
                <wp:extent cx="413385" cy="228600"/>
                <wp:effectExtent l="0" t="0" r="24765" b="1905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4" o:spid="_x0000_s1026" style="position:absolute;margin-left:124.85pt;margin-top:3.55pt;width:32.55pt;height:1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cp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0DBA0B1" wp14:editId="24B077FA">
                <wp:simplePos x="0" y="0"/>
                <wp:positionH relativeFrom="column">
                  <wp:posOffset>1999615</wp:posOffset>
                </wp:positionH>
                <wp:positionV relativeFrom="paragraph">
                  <wp:posOffset>45085</wp:posOffset>
                </wp:positionV>
                <wp:extent cx="413385" cy="228600"/>
                <wp:effectExtent l="0" t="0" r="24765" b="1905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2" o:spid="_x0000_s1026" style="position:absolute;margin-left:157.45pt;margin-top:3.55pt;width:32.55pt;height:1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EI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0F764D9" wp14:editId="4DE4A70F">
                <wp:simplePos x="0" y="0"/>
                <wp:positionH relativeFrom="column">
                  <wp:posOffset>2413000</wp:posOffset>
                </wp:positionH>
                <wp:positionV relativeFrom="paragraph">
                  <wp:posOffset>45720</wp:posOffset>
                </wp:positionV>
                <wp:extent cx="413385" cy="228600"/>
                <wp:effectExtent l="0" t="0" r="24765" b="1905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6" o:spid="_x0000_s1026" style="position:absolute;margin-left:190pt;margin-top:3.6pt;width:32.55pt;height:1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o2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E9B633" wp14:editId="3BFFB4DE">
                <wp:simplePos x="0" y="0"/>
                <wp:positionH relativeFrom="column">
                  <wp:posOffset>3240405</wp:posOffset>
                </wp:positionH>
                <wp:positionV relativeFrom="paragraph">
                  <wp:posOffset>44450</wp:posOffset>
                </wp:positionV>
                <wp:extent cx="413385" cy="228600"/>
                <wp:effectExtent l="0" t="0" r="24765" b="1905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1" o:spid="_x0000_s1026" style="position:absolute;margin-left:255.15pt;margin-top:3.5pt;width:32.55pt;height:1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BCA8988" wp14:editId="040AFAEE">
                <wp:simplePos x="0" y="0"/>
                <wp:positionH relativeFrom="column">
                  <wp:posOffset>2826385</wp:posOffset>
                </wp:positionH>
                <wp:positionV relativeFrom="paragraph">
                  <wp:posOffset>45720</wp:posOffset>
                </wp:positionV>
                <wp:extent cx="413385" cy="228600"/>
                <wp:effectExtent l="0" t="0" r="24765" b="1905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5" o:spid="_x0000_s1026" style="position:absolute;margin-left:222.55pt;margin-top:3.6pt;width:32.55pt;height:1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nL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" fillcolor="white [3201]" strokecolor="black [3200]" strokeweight="2pt"/>
            </w:pict>
          </mc:Fallback>
        </mc:AlternateContent>
      </w:r>
      <w:r w:rsidR="00BF744C">
        <w:rPr>
          <w:rFonts w:ascii="Times New Roman" w:hAnsi="Times New Roman" w:cs="Times New Roman"/>
          <w:sz w:val="24"/>
          <w:szCs w:val="24"/>
          <w:lang w:val="kk-KZ"/>
        </w:rPr>
        <w:t>Еж</w:t>
      </w:r>
    </w:p>
    <w:p w:rsidR="00BF744C" w:rsidRDefault="00247262" w:rsidP="00247262">
      <w:pPr>
        <w:pStyle w:val="a3"/>
        <w:numPr>
          <w:ilvl w:val="0"/>
          <w:numId w:val="7"/>
        </w:numPr>
        <w:tabs>
          <w:tab w:val="left" w:pos="5194"/>
        </w:tabs>
        <w:ind w:left="822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4492BBE" wp14:editId="761FE319">
                <wp:simplePos x="0" y="0"/>
                <wp:positionH relativeFrom="column">
                  <wp:posOffset>758825</wp:posOffset>
                </wp:positionH>
                <wp:positionV relativeFrom="paragraph">
                  <wp:posOffset>71846</wp:posOffset>
                </wp:positionV>
                <wp:extent cx="413385" cy="228600"/>
                <wp:effectExtent l="0" t="0" r="24765" b="1905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3" o:spid="_x0000_s1026" style="position:absolute;margin-left:59.75pt;margin-top:5.65pt;width:32.55pt;height:1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5G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058366F" wp14:editId="132D2003">
                <wp:simplePos x="0" y="0"/>
                <wp:positionH relativeFrom="column">
                  <wp:posOffset>1586230</wp:posOffset>
                </wp:positionH>
                <wp:positionV relativeFrom="paragraph">
                  <wp:posOffset>71755</wp:posOffset>
                </wp:positionV>
                <wp:extent cx="413385" cy="228600"/>
                <wp:effectExtent l="0" t="0" r="24765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026" style="position:absolute;margin-left:124.9pt;margin-top:5.65pt;width:32.55pt;height:1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27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531C4D8" wp14:editId="21595D53">
                <wp:simplePos x="0" y="0"/>
                <wp:positionH relativeFrom="column">
                  <wp:posOffset>1172845</wp:posOffset>
                </wp:positionH>
                <wp:positionV relativeFrom="paragraph">
                  <wp:posOffset>72390</wp:posOffset>
                </wp:positionV>
                <wp:extent cx="413385" cy="228600"/>
                <wp:effectExtent l="0" t="0" r="24765" b="190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8" o:spid="_x0000_s1026" style="position:absolute;margin-left:92.35pt;margin-top:5.7pt;width:32.55pt;height:1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pq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C5DFE3C" wp14:editId="3CEF2FC5">
                <wp:simplePos x="0" y="0"/>
                <wp:positionH relativeFrom="column">
                  <wp:posOffset>1999615</wp:posOffset>
                </wp:positionH>
                <wp:positionV relativeFrom="paragraph">
                  <wp:posOffset>71755</wp:posOffset>
                </wp:positionV>
                <wp:extent cx="413385" cy="228600"/>
                <wp:effectExtent l="0" t="0" r="24765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0" o:spid="_x0000_s1026" style="position:absolute;margin-left:157.45pt;margin-top:5.65pt;width:32.55pt;height:1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wX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F0868AA" wp14:editId="40A42244">
                <wp:simplePos x="0" y="0"/>
                <wp:positionH relativeFrom="column">
                  <wp:posOffset>2827020</wp:posOffset>
                </wp:positionH>
                <wp:positionV relativeFrom="paragraph">
                  <wp:posOffset>71755</wp:posOffset>
                </wp:positionV>
                <wp:extent cx="413385" cy="228600"/>
                <wp:effectExtent l="0" t="0" r="24765" b="190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3" o:spid="_x0000_s1026" style="position:absolute;margin-left:222.6pt;margin-top:5.65pt;width:32.55pt;height:1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/q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3C362BE" wp14:editId="29AFFD46">
                <wp:simplePos x="0" y="0"/>
                <wp:positionH relativeFrom="column">
                  <wp:posOffset>2413000</wp:posOffset>
                </wp:positionH>
                <wp:positionV relativeFrom="paragraph">
                  <wp:posOffset>71755</wp:posOffset>
                </wp:positionV>
                <wp:extent cx="413385" cy="228600"/>
                <wp:effectExtent l="0" t="0" r="24765" b="190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9" o:spid="_x0000_s1026" style="position:absolute;margin-left:190pt;margin-top:5.65pt;width:32.55pt;height:1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" fillcolor="white [3201]" strokecolor="black [3200]" strokeweight="2pt"/>
            </w:pict>
          </mc:Fallback>
        </mc:AlternateContent>
      </w:r>
      <w:r w:rsidR="00BF744C">
        <w:rPr>
          <w:rFonts w:ascii="Times New Roman" w:hAnsi="Times New Roman" w:cs="Times New Roman"/>
          <w:sz w:val="24"/>
          <w:szCs w:val="24"/>
          <w:lang w:val="kk-KZ"/>
        </w:rPr>
        <w:t>Волк</w:t>
      </w:r>
    </w:p>
    <w:p w:rsidR="00BF744C" w:rsidRDefault="00247262" w:rsidP="00247262">
      <w:pPr>
        <w:pStyle w:val="a3"/>
        <w:numPr>
          <w:ilvl w:val="0"/>
          <w:numId w:val="7"/>
        </w:numPr>
        <w:tabs>
          <w:tab w:val="left" w:pos="5194"/>
        </w:tabs>
        <w:ind w:left="822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F942FC8" wp14:editId="52FA0530">
                <wp:simplePos x="0" y="0"/>
                <wp:positionH relativeFrom="column">
                  <wp:posOffset>2413635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7" o:spid="_x0000_s1026" style="position:absolute;margin-left:190.05pt;margin-top:7.85pt;width:32.55pt;height:1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CA5F41A" wp14:editId="65927856">
                <wp:simplePos x="0" y="0"/>
                <wp:positionH relativeFrom="column">
                  <wp:posOffset>1999615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6" o:spid="_x0000_s1026" style="position:absolute;margin-left:157.45pt;margin-top:7.85pt;width:32.55pt;height:1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ua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" fillcolor="white [3201]" strokecolor="black [3200]" strokeweight="2pt"/>
            </w:pict>
          </mc:Fallback>
        </mc:AlternateContent>
      </w:r>
      <w:r w:rsidR="00BF7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F1F74DA" wp14:editId="34D2A178">
                <wp:simplePos x="0" y="0"/>
                <wp:positionH relativeFrom="column">
                  <wp:posOffset>1586230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9" o:spid="_x0000_s1026" style="position:absolute;margin-left:124.9pt;margin-top:7.85pt;width:32.55pt;height:1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" fillcolor="white [3201]" strokecolor="black [3200]" strokeweight="2pt"/>
            </w:pict>
          </mc:Fallback>
        </mc:AlternateContent>
      </w:r>
      <w:r w:rsidR="00BF7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F893D02" wp14:editId="1EF622FC">
                <wp:simplePos x="0" y="0"/>
                <wp:positionH relativeFrom="column">
                  <wp:posOffset>1172845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5" o:spid="_x0000_s1026" style="position:absolute;margin-left:92.35pt;margin-top:7.85pt;width:32.55pt;height:1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hnhw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" fillcolor="white [3201]" strokecolor="black [3200]" strokeweight="2pt"/>
            </w:pict>
          </mc:Fallback>
        </mc:AlternateContent>
      </w:r>
      <w:r w:rsidR="00BF7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3A8EC4B" wp14:editId="627DF5C6">
                <wp:simplePos x="0" y="0"/>
                <wp:positionH relativeFrom="column">
                  <wp:posOffset>758825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1" o:spid="_x0000_s1026" style="position:absolute;margin-left:59.75pt;margin-top:7.85pt;width:32.55pt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" fillcolor="white [3201]" strokecolor="black [3200]" strokeweight="2pt"/>
            </w:pict>
          </mc:Fallback>
        </mc:AlternateContent>
      </w:r>
      <w:r w:rsidR="00BF7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4AA8CA" wp14:editId="6C3A0A86">
                <wp:simplePos x="0" y="0"/>
                <wp:positionH relativeFrom="column">
                  <wp:posOffset>-69215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9" o:spid="_x0000_s1026" style="position:absolute;margin-left:-5.45pt;margin-top:7.85pt;width:32.55pt;height:1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" fillcolor="white [3201]" strokecolor="black [3200]" strokeweight="2pt"/>
            </w:pict>
          </mc:Fallback>
        </mc:AlternateContent>
      </w:r>
      <w:r w:rsidR="00BF7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9B298EA" wp14:editId="23A10195">
                <wp:simplePos x="0" y="0"/>
                <wp:positionH relativeFrom="column">
                  <wp:posOffset>344805</wp:posOffset>
                </wp:positionH>
                <wp:positionV relativeFrom="paragraph">
                  <wp:posOffset>99060</wp:posOffset>
                </wp:positionV>
                <wp:extent cx="413385" cy="228600"/>
                <wp:effectExtent l="0" t="0" r="2476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26" style="position:absolute;margin-left:27.15pt;margin-top:7.8pt;width:32.55pt;height:1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aF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" fillcolor="white [3201]" strokecolor="black [3200]" strokeweight="2pt"/>
            </w:pict>
          </mc:Fallback>
        </mc:AlternateContent>
      </w:r>
      <w:r w:rsidR="00BF7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2C669EC" wp14:editId="40DA76CC">
                <wp:simplePos x="0" y="0"/>
                <wp:positionH relativeFrom="column">
                  <wp:posOffset>-481965</wp:posOffset>
                </wp:positionH>
                <wp:positionV relativeFrom="paragraph">
                  <wp:posOffset>99695</wp:posOffset>
                </wp:positionV>
                <wp:extent cx="413385" cy="228600"/>
                <wp:effectExtent l="0" t="0" r="24765" b="1905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2" o:spid="_x0000_s1026" style="position:absolute;margin-left:-37.95pt;margin-top:7.85pt;width:32.55pt;height:1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Ck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" fillcolor="white [3201]" strokecolor="black [3200]" strokeweight="2pt"/>
            </w:pict>
          </mc:Fallback>
        </mc:AlternateContent>
      </w:r>
      <w:r w:rsidR="00BF744C">
        <w:rPr>
          <w:rFonts w:ascii="Times New Roman" w:hAnsi="Times New Roman" w:cs="Times New Roman"/>
          <w:sz w:val="24"/>
          <w:szCs w:val="24"/>
          <w:lang w:val="kk-KZ"/>
        </w:rPr>
        <w:t>Тигр</w:t>
      </w:r>
    </w:p>
    <w:p w:rsidR="00BF744C" w:rsidRDefault="00247262" w:rsidP="00247262">
      <w:pPr>
        <w:pStyle w:val="a3"/>
        <w:numPr>
          <w:ilvl w:val="0"/>
          <w:numId w:val="7"/>
        </w:numPr>
        <w:tabs>
          <w:tab w:val="left" w:pos="5194"/>
        </w:tabs>
        <w:ind w:left="822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80C57E3" wp14:editId="2C9468E5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0</wp:posOffset>
                </wp:positionV>
                <wp:extent cx="413385" cy="228600"/>
                <wp:effectExtent l="0" t="0" r="24765" b="1905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8" o:spid="_x0000_s1026" style="position:absolute;margin-left:320.3pt;margin-top:10pt;width:32.55pt;height:1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QUiA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488F354" wp14:editId="24EBCB10">
                <wp:simplePos x="0" y="0"/>
                <wp:positionH relativeFrom="column">
                  <wp:posOffset>3654425</wp:posOffset>
                </wp:positionH>
                <wp:positionV relativeFrom="paragraph">
                  <wp:posOffset>127000</wp:posOffset>
                </wp:positionV>
                <wp:extent cx="413385" cy="228600"/>
                <wp:effectExtent l="0" t="0" r="24765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5" o:spid="_x0000_s1026" style="position:absolute;margin-left:287.75pt;margin-top:10pt;width:32.55pt;height:1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e1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D9EDB9" wp14:editId="37817B91">
                <wp:simplePos x="0" y="0"/>
                <wp:positionH relativeFrom="column">
                  <wp:posOffset>3240405</wp:posOffset>
                </wp:positionH>
                <wp:positionV relativeFrom="paragraph">
                  <wp:posOffset>127000</wp:posOffset>
                </wp:positionV>
                <wp:extent cx="413385" cy="228600"/>
                <wp:effectExtent l="0" t="0" r="24765" b="190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4" o:spid="_x0000_s1026" style="position:absolute;margin-left:255.15pt;margin-top:10pt;width:32.55pt;height:1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lX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D6E4DB4" wp14:editId="0BA7DF0A">
                <wp:simplePos x="0" y="0"/>
                <wp:positionH relativeFrom="column">
                  <wp:posOffset>2826385</wp:posOffset>
                </wp:positionH>
                <wp:positionV relativeFrom="paragraph">
                  <wp:posOffset>127000</wp:posOffset>
                </wp:positionV>
                <wp:extent cx="413385" cy="228600"/>
                <wp:effectExtent l="0" t="0" r="24765" b="1905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8" o:spid="_x0000_s1026" style="position:absolute;margin-left:222.55pt;margin-top:10pt;width:32.55pt;height:1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22444CB" wp14:editId="04700880">
                <wp:simplePos x="0" y="0"/>
                <wp:positionH relativeFrom="column">
                  <wp:posOffset>2413635</wp:posOffset>
                </wp:positionH>
                <wp:positionV relativeFrom="paragraph">
                  <wp:posOffset>127000</wp:posOffset>
                </wp:positionV>
                <wp:extent cx="413385" cy="228600"/>
                <wp:effectExtent l="0" t="0" r="24765" b="190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3" o:spid="_x0000_s1026" style="position:absolute;margin-left:190.05pt;margin-top:10pt;width:32.55pt;height:1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" fillcolor="white [3201]" strokecolor="black [3200]" strokeweight="2pt"/>
            </w:pict>
          </mc:Fallback>
        </mc:AlternateContent>
      </w:r>
      <w:r w:rsidR="00BF744C">
        <w:rPr>
          <w:rFonts w:ascii="Times New Roman" w:hAnsi="Times New Roman" w:cs="Times New Roman"/>
          <w:sz w:val="24"/>
          <w:szCs w:val="24"/>
          <w:lang w:val="kk-KZ"/>
        </w:rPr>
        <w:t>Лиса</w:t>
      </w:r>
    </w:p>
    <w:p w:rsidR="00BF744C" w:rsidRDefault="00247262" w:rsidP="00247262">
      <w:pPr>
        <w:pStyle w:val="a3"/>
        <w:numPr>
          <w:ilvl w:val="0"/>
          <w:numId w:val="7"/>
        </w:numPr>
        <w:tabs>
          <w:tab w:val="left" w:pos="5194"/>
        </w:tabs>
        <w:ind w:left="8222" w:hanging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902C76D" wp14:editId="5AA991E3">
                <wp:simplePos x="0" y="0"/>
                <wp:positionH relativeFrom="column">
                  <wp:posOffset>1999615</wp:posOffset>
                </wp:positionH>
                <wp:positionV relativeFrom="paragraph">
                  <wp:posOffset>153035</wp:posOffset>
                </wp:positionV>
                <wp:extent cx="413385" cy="228600"/>
                <wp:effectExtent l="0" t="0" r="24765" b="1905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9" o:spid="_x0000_s1026" style="position:absolute;margin-left:157.45pt;margin-top:12.05pt;width:32.55pt;height:1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64EA3E2" wp14:editId="01F1D698">
                <wp:simplePos x="0" y="0"/>
                <wp:positionH relativeFrom="column">
                  <wp:posOffset>2413635</wp:posOffset>
                </wp:positionH>
                <wp:positionV relativeFrom="paragraph">
                  <wp:posOffset>153035</wp:posOffset>
                </wp:positionV>
                <wp:extent cx="413385" cy="228600"/>
                <wp:effectExtent l="0" t="0" r="24765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1" o:spid="_x0000_s1026" style="position:absolute;margin-left:190.05pt;margin-top:12.05pt;width:32.55pt;height:1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5C22F41" wp14:editId="759BA6A1">
                <wp:simplePos x="0" y="0"/>
                <wp:positionH relativeFrom="column">
                  <wp:posOffset>2826385</wp:posOffset>
                </wp:positionH>
                <wp:positionV relativeFrom="paragraph">
                  <wp:posOffset>153670</wp:posOffset>
                </wp:positionV>
                <wp:extent cx="413385" cy="228600"/>
                <wp:effectExtent l="0" t="0" r="24765" b="1905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0" o:spid="_x0000_s1026" style="position:absolute;margin-left:222.55pt;margin-top:12.1pt;width:32.55pt;height:1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Jp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547369" wp14:editId="15DC65FA">
                <wp:simplePos x="0" y="0"/>
                <wp:positionH relativeFrom="column">
                  <wp:posOffset>3240405</wp:posOffset>
                </wp:positionH>
                <wp:positionV relativeFrom="paragraph">
                  <wp:posOffset>153670</wp:posOffset>
                </wp:positionV>
                <wp:extent cx="413385" cy="228600"/>
                <wp:effectExtent l="0" t="0" r="24765" b="1905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2" o:spid="_x0000_s1026" style="position:absolute;margin-left:255.15pt;margin-top:12.1pt;width:32.55pt;height:1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92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40F1C6" wp14:editId="2D881D7C">
                <wp:simplePos x="0" y="0"/>
                <wp:positionH relativeFrom="column">
                  <wp:posOffset>3655060</wp:posOffset>
                </wp:positionH>
                <wp:positionV relativeFrom="paragraph">
                  <wp:posOffset>153670</wp:posOffset>
                </wp:positionV>
                <wp:extent cx="413385" cy="228600"/>
                <wp:effectExtent l="0" t="0" r="24765" b="1905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7" o:spid="_x0000_s1026" style="position:absolute;margin-left:287.8pt;margin-top:12.1pt;width:32.55pt;height:1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9DFEEBE" wp14:editId="7ED6E0E9">
                <wp:simplePos x="0" y="0"/>
                <wp:positionH relativeFrom="column">
                  <wp:posOffset>4068445</wp:posOffset>
                </wp:positionH>
                <wp:positionV relativeFrom="paragraph">
                  <wp:posOffset>153670</wp:posOffset>
                </wp:positionV>
                <wp:extent cx="413385" cy="228600"/>
                <wp:effectExtent l="0" t="0" r="24765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6" o:spid="_x0000_s1026" style="position:absolute;margin-left:320.35pt;margin-top:12.1pt;width:32.55pt;height:1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RI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" fillcolor="white [3201]" strokecolor="black [3200]" strokeweight="2pt"/>
            </w:pict>
          </mc:Fallback>
        </mc:AlternateContent>
      </w:r>
      <w:r w:rsidR="00BF744C">
        <w:rPr>
          <w:rFonts w:ascii="Times New Roman" w:hAnsi="Times New Roman" w:cs="Times New Roman"/>
          <w:sz w:val="24"/>
          <w:szCs w:val="24"/>
          <w:lang w:val="kk-KZ"/>
        </w:rPr>
        <w:t xml:space="preserve">Обезьяна </w:t>
      </w:r>
    </w:p>
    <w:p w:rsidR="00BF744C" w:rsidRPr="00BF744C" w:rsidRDefault="00247262" w:rsidP="00BF744C">
      <w:pPr>
        <w:rPr>
          <w:lang w:val="kk-KZ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E50494" wp14:editId="39ED6D25">
                <wp:simplePos x="0" y="0"/>
                <wp:positionH relativeFrom="column">
                  <wp:posOffset>1172845</wp:posOffset>
                </wp:positionH>
                <wp:positionV relativeFrom="paragraph">
                  <wp:posOffset>53975</wp:posOffset>
                </wp:positionV>
                <wp:extent cx="413385" cy="228600"/>
                <wp:effectExtent l="0" t="0" r="24765" b="1905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3" o:spid="_x0000_s1026" style="position:absolute;margin-left:92.35pt;margin-top:4.25pt;width:32.55pt;height:1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591D3" wp14:editId="7A083A18">
                <wp:simplePos x="0" y="0"/>
                <wp:positionH relativeFrom="column">
                  <wp:posOffset>1586230</wp:posOffset>
                </wp:positionH>
                <wp:positionV relativeFrom="paragraph">
                  <wp:posOffset>53340</wp:posOffset>
                </wp:positionV>
                <wp:extent cx="413385" cy="228600"/>
                <wp:effectExtent l="0" t="0" r="24765" b="1905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1" o:spid="_x0000_s1026" style="position:absolute;margin-left:124.9pt;margin-top:4.2pt;width:32.55pt;height:1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B3297F" wp14:editId="1E4BBEE3">
                <wp:simplePos x="0" y="0"/>
                <wp:positionH relativeFrom="column">
                  <wp:posOffset>2000250</wp:posOffset>
                </wp:positionH>
                <wp:positionV relativeFrom="paragraph">
                  <wp:posOffset>53975</wp:posOffset>
                </wp:positionV>
                <wp:extent cx="413385" cy="228600"/>
                <wp:effectExtent l="0" t="0" r="24765" b="1905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0" o:spid="_x0000_s1026" style="position:absolute;margin-left:157.5pt;margin-top:4.25pt;width:32.55pt;height:1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84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DD243C" wp14:editId="30C3E126">
                <wp:simplePos x="0" y="0"/>
                <wp:positionH relativeFrom="column">
                  <wp:posOffset>2413635</wp:posOffset>
                </wp:positionH>
                <wp:positionV relativeFrom="paragraph">
                  <wp:posOffset>53975</wp:posOffset>
                </wp:positionV>
                <wp:extent cx="413385" cy="228600"/>
                <wp:effectExtent l="0" t="0" r="24765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2" o:spid="_x0000_s1026" style="position:absolute;margin-left:190.05pt;margin-top:4.25pt;width:32.55pt;height:1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" fillcolor="white [3201]" strokecolor="black [3200]" strokeweight="2pt"/>
            </w:pict>
          </mc:Fallback>
        </mc:AlternateContent>
      </w:r>
    </w:p>
    <w:sectPr w:rsidR="00BF744C" w:rsidRPr="00BF7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93" w:rsidRDefault="00251893" w:rsidP="00BF744C">
      <w:pPr>
        <w:spacing w:after="0" w:line="240" w:lineRule="auto"/>
      </w:pPr>
      <w:r>
        <w:separator/>
      </w:r>
    </w:p>
  </w:endnote>
  <w:endnote w:type="continuationSeparator" w:id="0">
    <w:p w:rsidR="00251893" w:rsidRDefault="00251893" w:rsidP="00BF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93" w:rsidRDefault="00251893" w:rsidP="00BF744C">
      <w:pPr>
        <w:spacing w:after="0" w:line="240" w:lineRule="auto"/>
      </w:pPr>
      <w:r>
        <w:separator/>
      </w:r>
    </w:p>
  </w:footnote>
  <w:footnote w:type="continuationSeparator" w:id="0">
    <w:p w:rsidR="00251893" w:rsidRDefault="00251893" w:rsidP="00BF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944"/>
    <w:multiLevelType w:val="hybridMultilevel"/>
    <w:tmpl w:val="0478D474"/>
    <w:lvl w:ilvl="0" w:tplc="507CFB1C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>
    <w:nsid w:val="16F1547C"/>
    <w:multiLevelType w:val="hybridMultilevel"/>
    <w:tmpl w:val="2998223A"/>
    <w:lvl w:ilvl="0" w:tplc="38A6B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45BCC"/>
    <w:multiLevelType w:val="hybridMultilevel"/>
    <w:tmpl w:val="7500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A01BA"/>
    <w:multiLevelType w:val="hybridMultilevel"/>
    <w:tmpl w:val="56F08A18"/>
    <w:lvl w:ilvl="0" w:tplc="E1EA674C">
      <w:start w:val="1"/>
      <w:numFmt w:val="decimal"/>
      <w:lvlText w:val="%1."/>
      <w:lvlJc w:val="left"/>
      <w:pPr>
        <w:ind w:left="5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4">
    <w:nsid w:val="249934AE"/>
    <w:multiLevelType w:val="hybridMultilevel"/>
    <w:tmpl w:val="824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D2D83"/>
    <w:multiLevelType w:val="hybridMultilevel"/>
    <w:tmpl w:val="F4FE4D26"/>
    <w:lvl w:ilvl="0" w:tplc="596E54CE">
      <w:start w:val="1"/>
      <w:numFmt w:val="decimal"/>
      <w:lvlText w:val="%1."/>
      <w:lvlJc w:val="left"/>
      <w:pPr>
        <w:ind w:left="6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35" w:hanging="360"/>
      </w:pPr>
    </w:lvl>
    <w:lvl w:ilvl="2" w:tplc="0419001B" w:tentative="1">
      <w:start w:val="1"/>
      <w:numFmt w:val="lowerRoman"/>
      <w:lvlText w:val="%3."/>
      <w:lvlJc w:val="right"/>
      <w:pPr>
        <w:ind w:left="8055" w:hanging="180"/>
      </w:pPr>
    </w:lvl>
    <w:lvl w:ilvl="3" w:tplc="0419000F" w:tentative="1">
      <w:start w:val="1"/>
      <w:numFmt w:val="decimal"/>
      <w:lvlText w:val="%4."/>
      <w:lvlJc w:val="left"/>
      <w:pPr>
        <w:ind w:left="8775" w:hanging="360"/>
      </w:pPr>
    </w:lvl>
    <w:lvl w:ilvl="4" w:tplc="04190019" w:tentative="1">
      <w:start w:val="1"/>
      <w:numFmt w:val="lowerLetter"/>
      <w:lvlText w:val="%5."/>
      <w:lvlJc w:val="left"/>
      <w:pPr>
        <w:ind w:left="9495" w:hanging="360"/>
      </w:pPr>
    </w:lvl>
    <w:lvl w:ilvl="5" w:tplc="0419001B" w:tentative="1">
      <w:start w:val="1"/>
      <w:numFmt w:val="lowerRoman"/>
      <w:lvlText w:val="%6."/>
      <w:lvlJc w:val="right"/>
      <w:pPr>
        <w:ind w:left="10215" w:hanging="180"/>
      </w:pPr>
    </w:lvl>
    <w:lvl w:ilvl="6" w:tplc="0419000F" w:tentative="1">
      <w:start w:val="1"/>
      <w:numFmt w:val="decimal"/>
      <w:lvlText w:val="%7."/>
      <w:lvlJc w:val="left"/>
      <w:pPr>
        <w:ind w:left="10935" w:hanging="360"/>
      </w:pPr>
    </w:lvl>
    <w:lvl w:ilvl="7" w:tplc="04190019" w:tentative="1">
      <w:start w:val="1"/>
      <w:numFmt w:val="lowerLetter"/>
      <w:lvlText w:val="%8."/>
      <w:lvlJc w:val="left"/>
      <w:pPr>
        <w:ind w:left="11655" w:hanging="360"/>
      </w:pPr>
    </w:lvl>
    <w:lvl w:ilvl="8" w:tplc="0419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6">
    <w:nsid w:val="58406903"/>
    <w:multiLevelType w:val="hybridMultilevel"/>
    <w:tmpl w:val="72209DC2"/>
    <w:lvl w:ilvl="0" w:tplc="B89013AE">
      <w:start w:val="1"/>
      <w:numFmt w:val="decimal"/>
      <w:lvlText w:val="%1."/>
      <w:lvlJc w:val="left"/>
      <w:pPr>
        <w:ind w:left="4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E4"/>
    <w:rsid w:val="00247262"/>
    <w:rsid w:val="00251893"/>
    <w:rsid w:val="00771C5A"/>
    <w:rsid w:val="008F31A1"/>
    <w:rsid w:val="009A566D"/>
    <w:rsid w:val="00B21B52"/>
    <w:rsid w:val="00B75322"/>
    <w:rsid w:val="00BF6DE4"/>
    <w:rsid w:val="00BF744C"/>
    <w:rsid w:val="00CB0DBD"/>
    <w:rsid w:val="00E42541"/>
    <w:rsid w:val="00E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22"/>
    <w:pPr>
      <w:ind w:left="720"/>
      <w:contextualSpacing/>
    </w:pPr>
  </w:style>
  <w:style w:type="table" w:styleId="a4">
    <w:name w:val="Table Grid"/>
    <w:basedOn w:val="a1"/>
    <w:uiPriority w:val="59"/>
    <w:rsid w:val="009A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44C"/>
  </w:style>
  <w:style w:type="paragraph" w:styleId="a7">
    <w:name w:val="footer"/>
    <w:basedOn w:val="a"/>
    <w:link w:val="a8"/>
    <w:uiPriority w:val="99"/>
    <w:unhideWhenUsed/>
    <w:rsid w:val="00BF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22"/>
    <w:pPr>
      <w:ind w:left="720"/>
      <w:contextualSpacing/>
    </w:pPr>
  </w:style>
  <w:style w:type="table" w:styleId="a4">
    <w:name w:val="Table Grid"/>
    <w:basedOn w:val="a1"/>
    <w:uiPriority w:val="59"/>
    <w:rsid w:val="009A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44C"/>
  </w:style>
  <w:style w:type="paragraph" w:styleId="a7">
    <w:name w:val="footer"/>
    <w:basedOn w:val="a"/>
    <w:link w:val="a8"/>
    <w:uiPriority w:val="99"/>
    <w:unhideWhenUsed/>
    <w:rsid w:val="00BF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CE33-FEE7-44D9-B0D6-EBFA6980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т</dc:creator>
  <cp:lastModifiedBy>Даулет</cp:lastModifiedBy>
  <cp:revision>4</cp:revision>
  <dcterms:created xsi:type="dcterms:W3CDTF">2013-05-01T15:55:00Z</dcterms:created>
  <dcterms:modified xsi:type="dcterms:W3CDTF">2013-05-05T14:08:00Z</dcterms:modified>
</cp:coreProperties>
</file>